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497A" w:rsidRPr="00DE603C" w14:paraId="79B164D7" w14:textId="77777777" w:rsidTr="00E41DF3">
        <w:tc>
          <w:tcPr>
            <w:tcW w:w="10818" w:type="dxa"/>
          </w:tcPr>
          <w:p w14:paraId="5EFBB73C" w14:textId="06FF51C3" w:rsidR="0033497A" w:rsidRPr="00DE603C" w:rsidRDefault="00CD7B93" w:rsidP="00CD7B93">
            <w:r>
              <w:t>Dru Hammond</w:t>
            </w:r>
            <w:r w:rsidR="0033497A" w:rsidRPr="00DE603C">
              <w:t xml:space="preserve">, PNAHA President, called the meeting to order at </w:t>
            </w:r>
            <w:r>
              <w:t>9:00</w:t>
            </w:r>
            <w:r w:rsidR="002B6262">
              <w:t xml:space="preserve"> am</w:t>
            </w:r>
            <w:r w:rsidR="00E41DF3">
              <w:t>.</w:t>
            </w:r>
          </w:p>
        </w:tc>
      </w:tr>
      <w:tr w:rsidR="0033497A" w:rsidRPr="00DE603C" w14:paraId="4F84495C" w14:textId="77777777" w:rsidTr="00E41DF3">
        <w:tc>
          <w:tcPr>
            <w:tcW w:w="10818" w:type="dxa"/>
          </w:tcPr>
          <w:p w14:paraId="25768976" w14:textId="7A37BAE6" w:rsidR="0033497A" w:rsidRPr="00B37495" w:rsidRDefault="008E10E6" w:rsidP="0033497A">
            <w:pPr>
              <w:rPr>
                <w:i/>
              </w:rPr>
            </w:pPr>
            <w:r>
              <w:rPr>
                <w:i/>
              </w:rPr>
              <w:t xml:space="preserve">Note: Committee Round tables occurred prior to this meeting.  Registrar meeting held September 13, 2020 at 1 pm., League meeting held September 16, 2020 7 pm, </w:t>
            </w:r>
            <w:proofErr w:type="spellStart"/>
            <w:r>
              <w:rPr>
                <w:i/>
              </w:rPr>
              <w:t>Safesport</w:t>
            </w:r>
            <w:proofErr w:type="spellEnd"/>
            <w:r>
              <w:rPr>
                <w:i/>
              </w:rPr>
              <w:t xml:space="preserve"> meeting held September 17, 2020 at 7 pm, and Coaches meeting September 18, 2020 at 7 pm.</w:t>
            </w:r>
          </w:p>
        </w:tc>
      </w:tr>
      <w:tr w:rsidR="0033497A" w:rsidRPr="00DE603C" w14:paraId="792B3353" w14:textId="77777777" w:rsidTr="00E41DF3">
        <w:tc>
          <w:tcPr>
            <w:tcW w:w="10818" w:type="dxa"/>
          </w:tcPr>
          <w:p w14:paraId="20FF31EE" w14:textId="21265055" w:rsidR="0033497A" w:rsidRPr="00DE603C" w:rsidRDefault="0033497A" w:rsidP="00262C9B">
            <w:pPr>
              <w:pStyle w:val="ListParagraph"/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 w:rsidRPr="00DE603C">
              <w:rPr>
                <w:b/>
                <w:caps/>
                <w:sz w:val="18"/>
              </w:rPr>
              <w:t>Sign-In</w:t>
            </w:r>
          </w:p>
        </w:tc>
      </w:tr>
      <w:tr w:rsidR="0033497A" w:rsidRPr="00DE603C" w14:paraId="4F4AC737" w14:textId="77777777" w:rsidTr="00E41DF3">
        <w:tc>
          <w:tcPr>
            <w:tcW w:w="10818" w:type="dxa"/>
          </w:tcPr>
          <w:p w14:paraId="095CFC61" w14:textId="1D48C4A9" w:rsidR="0033497A" w:rsidRPr="00DE603C" w:rsidRDefault="004B4079" w:rsidP="004B407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-in roster was taken by the secretary/treasurer and a roll call was performed</w:t>
            </w:r>
            <w:r w:rsidR="00F40F2D" w:rsidRPr="00DE603C">
              <w:rPr>
                <w:sz w:val="18"/>
                <w:szCs w:val="18"/>
              </w:rPr>
              <w:t>:</w:t>
            </w:r>
          </w:p>
        </w:tc>
      </w:tr>
      <w:tr w:rsidR="0033497A" w:rsidRPr="00DE603C" w14:paraId="03C3F9C0" w14:textId="77777777" w:rsidTr="00E41DF3">
        <w:tc>
          <w:tcPr>
            <w:tcW w:w="10818" w:type="dxa"/>
          </w:tcPr>
          <w:p w14:paraId="76E83181" w14:textId="77777777" w:rsidR="002144FA" w:rsidRDefault="00F40F2D" w:rsidP="00262C9B">
            <w:pPr>
              <w:numPr>
                <w:ilvl w:val="1"/>
                <w:numId w:val="4"/>
              </w:numPr>
              <w:tabs>
                <w:tab w:val="left" w:pos="72"/>
                <w:tab w:val="left" w:pos="144"/>
              </w:tabs>
              <w:ind w:right="-450"/>
              <w:rPr>
                <w:sz w:val="18"/>
                <w:szCs w:val="18"/>
              </w:rPr>
            </w:pPr>
            <w:r w:rsidRPr="00DE603C">
              <w:rPr>
                <w:sz w:val="18"/>
                <w:szCs w:val="18"/>
              </w:rPr>
              <w:t xml:space="preserve">PNAHA President – Dru Hammond; </w:t>
            </w:r>
            <w:r w:rsidR="004B4079" w:rsidRPr="00DE603C">
              <w:rPr>
                <w:sz w:val="18"/>
                <w:szCs w:val="18"/>
              </w:rPr>
              <w:t>PNAHA</w:t>
            </w:r>
            <w:r w:rsidR="004B4079">
              <w:rPr>
                <w:sz w:val="18"/>
                <w:szCs w:val="18"/>
              </w:rPr>
              <w:t xml:space="preserve"> </w:t>
            </w:r>
            <w:r w:rsidR="00CD7B93">
              <w:rPr>
                <w:sz w:val="18"/>
                <w:szCs w:val="18"/>
              </w:rPr>
              <w:t>1</w:t>
            </w:r>
            <w:r w:rsidR="00CD7B93" w:rsidRPr="00CD7B93">
              <w:rPr>
                <w:sz w:val="18"/>
                <w:szCs w:val="18"/>
                <w:vertAlign w:val="superscript"/>
              </w:rPr>
              <w:t>ST</w:t>
            </w:r>
            <w:r w:rsidR="00CD7B93">
              <w:rPr>
                <w:sz w:val="18"/>
                <w:szCs w:val="18"/>
              </w:rPr>
              <w:t xml:space="preserve"> </w:t>
            </w:r>
            <w:r w:rsidR="00E169E9">
              <w:rPr>
                <w:sz w:val="18"/>
                <w:szCs w:val="18"/>
              </w:rPr>
              <w:t xml:space="preserve"> </w:t>
            </w:r>
            <w:r w:rsidR="00B148A8">
              <w:rPr>
                <w:sz w:val="18"/>
                <w:szCs w:val="18"/>
              </w:rPr>
              <w:t xml:space="preserve"> </w:t>
            </w:r>
            <w:r w:rsidR="004B4079">
              <w:rPr>
                <w:sz w:val="18"/>
                <w:szCs w:val="18"/>
              </w:rPr>
              <w:t xml:space="preserve">Vice President – Robby Kaufman; </w:t>
            </w:r>
            <w:r w:rsidRPr="00DE603C">
              <w:rPr>
                <w:sz w:val="18"/>
                <w:szCs w:val="18"/>
              </w:rPr>
              <w:t>2</w:t>
            </w:r>
            <w:r w:rsidRPr="00DE603C">
              <w:rPr>
                <w:sz w:val="18"/>
                <w:szCs w:val="18"/>
                <w:vertAlign w:val="superscript"/>
              </w:rPr>
              <w:t>nd</w:t>
            </w:r>
            <w:r w:rsidRPr="00DE603C">
              <w:rPr>
                <w:sz w:val="18"/>
                <w:szCs w:val="18"/>
              </w:rPr>
              <w:t xml:space="preserve"> </w:t>
            </w:r>
          </w:p>
          <w:p w14:paraId="2588967C" w14:textId="44C02284" w:rsidR="00F40F2D" w:rsidRPr="00DE603C" w:rsidRDefault="00F40F2D" w:rsidP="002144FA">
            <w:pPr>
              <w:tabs>
                <w:tab w:val="left" w:pos="72"/>
                <w:tab w:val="left" w:pos="144"/>
              </w:tabs>
              <w:ind w:left="1440" w:right="-450"/>
              <w:rPr>
                <w:sz w:val="18"/>
                <w:szCs w:val="18"/>
              </w:rPr>
            </w:pPr>
            <w:r w:rsidRPr="00DE603C">
              <w:rPr>
                <w:sz w:val="18"/>
                <w:szCs w:val="18"/>
              </w:rPr>
              <w:t>PNAHA Vice President – Rob Azevedo;  Secretar</w:t>
            </w:r>
            <w:r w:rsidR="002B6262">
              <w:rPr>
                <w:sz w:val="18"/>
                <w:szCs w:val="18"/>
              </w:rPr>
              <w:t>y/Treasurer – Debbie Didzerekis,</w:t>
            </w:r>
            <w:del w:id="0" w:author="Dru" w:date="2016-08-27T21:05:00Z">
              <w:r w:rsidRPr="00DE603C">
                <w:rPr>
                  <w:sz w:val="18"/>
                  <w:szCs w:val="18"/>
                </w:rPr>
                <w:delText>;</w:delText>
              </w:r>
            </w:del>
          </w:p>
          <w:p w14:paraId="0401E313" w14:textId="1158723E" w:rsidR="00F40F2D" w:rsidRDefault="00F40F2D" w:rsidP="00262C9B">
            <w:pPr>
              <w:numPr>
                <w:ilvl w:val="1"/>
                <w:numId w:val="4"/>
              </w:numPr>
              <w:tabs>
                <w:tab w:val="left" w:pos="72"/>
                <w:tab w:val="left" w:pos="144"/>
              </w:tabs>
              <w:rPr>
                <w:sz w:val="18"/>
                <w:szCs w:val="18"/>
              </w:rPr>
            </w:pPr>
            <w:r w:rsidRPr="00DE603C">
              <w:rPr>
                <w:sz w:val="18"/>
                <w:szCs w:val="18"/>
              </w:rPr>
              <w:t xml:space="preserve">Member Organizations: EYH – </w:t>
            </w:r>
            <w:r w:rsidR="00DE603C">
              <w:rPr>
                <w:sz w:val="18"/>
                <w:szCs w:val="18"/>
              </w:rPr>
              <w:t xml:space="preserve">Chris </w:t>
            </w:r>
            <w:proofErr w:type="spellStart"/>
            <w:r w:rsidR="00DE603C">
              <w:rPr>
                <w:sz w:val="18"/>
                <w:szCs w:val="18"/>
              </w:rPr>
              <w:t>Raub</w:t>
            </w:r>
            <w:proofErr w:type="spellEnd"/>
            <w:r w:rsidRPr="00DE603C">
              <w:rPr>
                <w:sz w:val="18"/>
                <w:szCs w:val="18"/>
              </w:rPr>
              <w:t xml:space="preserve">; </w:t>
            </w:r>
            <w:r w:rsidR="00AF6E31">
              <w:rPr>
                <w:sz w:val="18"/>
                <w:szCs w:val="18"/>
              </w:rPr>
              <w:t xml:space="preserve">IEAHA – Dave </w:t>
            </w:r>
            <w:proofErr w:type="spellStart"/>
            <w:r w:rsidR="00AF6E31">
              <w:rPr>
                <w:sz w:val="18"/>
                <w:szCs w:val="18"/>
              </w:rPr>
              <w:t>Nieuwenhusi</w:t>
            </w:r>
            <w:proofErr w:type="spellEnd"/>
            <w:r w:rsidR="00AF6E31">
              <w:rPr>
                <w:sz w:val="18"/>
                <w:szCs w:val="18"/>
              </w:rPr>
              <w:t xml:space="preserve">; </w:t>
            </w:r>
            <w:r w:rsidRPr="00DE603C">
              <w:rPr>
                <w:sz w:val="18"/>
                <w:szCs w:val="18"/>
              </w:rPr>
              <w:t xml:space="preserve">KVHA – </w:t>
            </w:r>
            <w:r w:rsidR="00DE603C">
              <w:rPr>
                <w:sz w:val="18"/>
                <w:szCs w:val="18"/>
              </w:rPr>
              <w:t>Les Grauer</w:t>
            </w:r>
            <w:r w:rsidRPr="00DE603C">
              <w:rPr>
                <w:sz w:val="18"/>
                <w:szCs w:val="18"/>
              </w:rPr>
              <w:t xml:space="preserve">; SJHA – </w:t>
            </w:r>
            <w:r w:rsidR="00DE603C">
              <w:rPr>
                <w:sz w:val="18"/>
                <w:szCs w:val="18"/>
              </w:rPr>
              <w:t xml:space="preserve">Nick </w:t>
            </w:r>
            <w:proofErr w:type="spellStart"/>
            <w:r w:rsidR="00DE603C">
              <w:rPr>
                <w:sz w:val="18"/>
                <w:szCs w:val="18"/>
              </w:rPr>
              <w:t>Fouts</w:t>
            </w:r>
            <w:proofErr w:type="spellEnd"/>
            <w:r w:rsidRPr="00DE603C">
              <w:rPr>
                <w:sz w:val="18"/>
                <w:szCs w:val="18"/>
              </w:rPr>
              <w:t xml:space="preserve">; SKAHA – </w:t>
            </w:r>
            <w:r w:rsidR="00114962">
              <w:rPr>
                <w:sz w:val="18"/>
                <w:szCs w:val="18"/>
              </w:rPr>
              <w:t>Doug Kirton</w:t>
            </w:r>
            <w:r w:rsidRPr="00DE603C">
              <w:rPr>
                <w:sz w:val="18"/>
                <w:szCs w:val="18"/>
              </w:rPr>
              <w:t xml:space="preserve">; </w:t>
            </w:r>
            <w:del w:id="1" w:author="Dru" w:date="2016-08-27T21:05:00Z">
              <w:r w:rsidRPr="00DE603C">
                <w:rPr>
                  <w:sz w:val="18"/>
                  <w:szCs w:val="18"/>
                </w:rPr>
                <w:delText xml:space="preserve"> </w:delText>
              </w:r>
            </w:del>
            <w:r w:rsidRPr="00DE603C">
              <w:rPr>
                <w:sz w:val="18"/>
                <w:szCs w:val="18"/>
              </w:rPr>
              <w:t xml:space="preserve">SAYHA – </w:t>
            </w:r>
            <w:r w:rsidR="0009108D">
              <w:rPr>
                <w:sz w:val="18"/>
                <w:szCs w:val="18"/>
              </w:rPr>
              <w:t xml:space="preserve">Dustin </w:t>
            </w:r>
            <w:proofErr w:type="spellStart"/>
            <w:r w:rsidR="0009108D">
              <w:rPr>
                <w:sz w:val="18"/>
                <w:szCs w:val="18"/>
              </w:rPr>
              <w:t>Donoghy</w:t>
            </w:r>
            <w:proofErr w:type="spellEnd"/>
            <w:r w:rsidRPr="00DE603C">
              <w:rPr>
                <w:sz w:val="18"/>
                <w:szCs w:val="18"/>
              </w:rPr>
              <w:t xml:space="preserve">; PSAHA – </w:t>
            </w:r>
            <w:r w:rsidR="00AF6E31">
              <w:rPr>
                <w:sz w:val="18"/>
                <w:szCs w:val="18"/>
              </w:rPr>
              <w:t>Laura Buress</w:t>
            </w:r>
            <w:r w:rsidRPr="00DE603C">
              <w:rPr>
                <w:sz w:val="18"/>
                <w:szCs w:val="18"/>
              </w:rPr>
              <w:t xml:space="preserve">; TCAHA – </w:t>
            </w:r>
            <w:r w:rsidR="005C3302">
              <w:rPr>
                <w:sz w:val="18"/>
                <w:szCs w:val="18"/>
              </w:rPr>
              <w:t xml:space="preserve">Derek </w:t>
            </w:r>
            <w:proofErr w:type="spellStart"/>
            <w:r w:rsidR="005C3302">
              <w:rPr>
                <w:sz w:val="18"/>
                <w:szCs w:val="18"/>
              </w:rPr>
              <w:t>Ellingson</w:t>
            </w:r>
            <w:proofErr w:type="spellEnd"/>
            <w:r w:rsidRPr="00DE603C">
              <w:rPr>
                <w:sz w:val="18"/>
                <w:szCs w:val="18"/>
              </w:rPr>
              <w:t xml:space="preserve">; VYHA – Bob </w:t>
            </w:r>
            <w:proofErr w:type="spellStart"/>
            <w:r w:rsidRPr="00DE603C">
              <w:rPr>
                <w:sz w:val="18"/>
                <w:szCs w:val="18"/>
              </w:rPr>
              <w:t>Knoerl</w:t>
            </w:r>
            <w:proofErr w:type="spellEnd"/>
            <w:r w:rsidRPr="00DE603C">
              <w:rPr>
                <w:sz w:val="18"/>
                <w:szCs w:val="18"/>
              </w:rPr>
              <w:t xml:space="preserve">; WAHA – Travis </w:t>
            </w:r>
            <w:proofErr w:type="spellStart"/>
            <w:r w:rsidRPr="00DE603C">
              <w:rPr>
                <w:sz w:val="18"/>
                <w:szCs w:val="18"/>
              </w:rPr>
              <w:t>Fetzer</w:t>
            </w:r>
            <w:proofErr w:type="spellEnd"/>
            <w:r w:rsidRPr="00DE603C">
              <w:rPr>
                <w:sz w:val="18"/>
                <w:szCs w:val="18"/>
              </w:rPr>
              <w:t xml:space="preserve">; WSHC – </w:t>
            </w:r>
            <w:r w:rsidR="002B6262">
              <w:rPr>
                <w:sz w:val="18"/>
                <w:szCs w:val="18"/>
              </w:rPr>
              <w:t xml:space="preserve">Penny </w:t>
            </w:r>
            <w:proofErr w:type="spellStart"/>
            <w:r w:rsidR="002B6262">
              <w:rPr>
                <w:sz w:val="18"/>
                <w:szCs w:val="18"/>
              </w:rPr>
              <w:t>Delbarto</w:t>
            </w:r>
            <w:proofErr w:type="spellEnd"/>
            <w:r w:rsidRPr="00DE603C">
              <w:rPr>
                <w:sz w:val="18"/>
                <w:szCs w:val="18"/>
              </w:rPr>
              <w:t xml:space="preserve">; WWFHA – </w:t>
            </w:r>
            <w:r w:rsidR="00AF6E31">
              <w:rPr>
                <w:sz w:val="18"/>
                <w:szCs w:val="18"/>
              </w:rPr>
              <w:t xml:space="preserve">Kelly </w:t>
            </w:r>
            <w:proofErr w:type="spellStart"/>
            <w:r w:rsidR="00AF6E31">
              <w:rPr>
                <w:sz w:val="18"/>
                <w:szCs w:val="18"/>
              </w:rPr>
              <w:t>Goscinski</w:t>
            </w:r>
            <w:proofErr w:type="spellEnd"/>
            <w:r w:rsidR="005C3302">
              <w:rPr>
                <w:sz w:val="18"/>
                <w:szCs w:val="18"/>
              </w:rPr>
              <w:t>;</w:t>
            </w:r>
            <w:r w:rsidR="00AF6E31">
              <w:rPr>
                <w:sz w:val="18"/>
                <w:szCs w:val="18"/>
              </w:rPr>
              <w:t xml:space="preserve"> and</w:t>
            </w:r>
            <w:r w:rsidR="005C3302">
              <w:rPr>
                <w:sz w:val="18"/>
                <w:szCs w:val="18"/>
              </w:rPr>
              <w:t xml:space="preserve"> </w:t>
            </w:r>
            <w:r w:rsidR="002B6262">
              <w:rPr>
                <w:sz w:val="18"/>
                <w:szCs w:val="18"/>
              </w:rPr>
              <w:t>WCAHA – Ted Ritter</w:t>
            </w:r>
            <w:r w:rsidR="005C3302">
              <w:rPr>
                <w:sz w:val="18"/>
                <w:szCs w:val="18"/>
              </w:rPr>
              <w:t xml:space="preserve"> </w:t>
            </w:r>
          </w:p>
          <w:p w14:paraId="5569A002" w14:textId="7B4F827C" w:rsidR="0033497A" w:rsidRDefault="00F40F2D" w:rsidP="00262C9B">
            <w:pPr>
              <w:numPr>
                <w:ilvl w:val="1"/>
                <w:numId w:val="4"/>
              </w:numPr>
              <w:tabs>
                <w:tab w:val="left" w:pos="72"/>
                <w:tab w:val="left" w:pos="144"/>
              </w:tabs>
              <w:rPr>
                <w:sz w:val="18"/>
                <w:szCs w:val="18"/>
              </w:rPr>
            </w:pPr>
            <w:r w:rsidRPr="00DE603C">
              <w:rPr>
                <w:sz w:val="18"/>
                <w:szCs w:val="18"/>
              </w:rPr>
              <w:t>Member Organizat</w:t>
            </w:r>
            <w:r w:rsidR="0074590F">
              <w:rPr>
                <w:sz w:val="18"/>
                <w:szCs w:val="18"/>
              </w:rPr>
              <w:t>ion not represented –</w:t>
            </w:r>
            <w:r w:rsidR="00AF6E31">
              <w:rPr>
                <w:sz w:val="18"/>
                <w:szCs w:val="18"/>
              </w:rPr>
              <w:t xml:space="preserve"> </w:t>
            </w:r>
            <w:r w:rsidR="009D259D">
              <w:rPr>
                <w:sz w:val="18"/>
                <w:szCs w:val="18"/>
              </w:rPr>
              <w:t>MLYHA</w:t>
            </w:r>
            <w:r w:rsidR="00AF6E31">
              <w:rPr>
                <w:sz w:val="18"/>
                <w:szCs w:val="18"/>
              </w:rPr>
              <w:t xml:space="preserve"> and YAHA</w:t>
            </w:r>
          </w:p>
          <w:p w14:paraId="04C6811B" w14:textId="70B1495E" w:rsidR="00114962" w:rsidRDefault="00114962" w:rsidP="00262C9B">
            <w:pPr>
              <w:numPr>
                <w:ilvl w:val="1"/>
                <w:numId w:val="4"/>
              </w:numPr>
              <w:tabs>
                <w:tab w:val="left" w:pos="72"/>
                <w:tab w:val="left" w:pos="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wal Member: WINTHROP</w:t>
            </w:r>
            <w:r w:rsidR="002B6262">
              <w:rPr>
                <w:sz w:val="18"/>
                <w:szCs w:val="18"/>
              </w:rPr>
              <w:t xml:space="preserve"> – Steve Bondi</w:t>
            </w:r>
          </w:p>
          <w:p w14:paraId="7A878165" w14:textId="2D6E8C6B" w:rsidR="00AD2830" w:rsidRPr="00114962" w:rsidRDefault="00AD2830" w:rsidP="00262C9B">
            <w:pPr>
              <w:numPr>
                <w:ilvl w:val="1"/>
                <w:numId w:val="4"/>
              </w:numPr>
              <w:tabs>
                <w:tab w:val="left" w:pos="72"/>
                <w:tab w:val="left" w:pos="14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ointed Directors: Nicole Adams – Safesport Coordinator, </w:t>
            </w:r>
            <w:r w:rsidR="007F0952">
              <w:rPr>
                <w:sz w:val="18"/>
                <w:szCs w:val="18"/>
              </w:rPr>
              <w:t xml:space="preserve"> Jody Carpenter – ADM  East, Andy Cole – Senior Director, Rob Kaufman – Coaching Director, Doug Kirton – ADM West, Kyle Knudsen – Goalie East,</w:t>
            </w:r>
            <w:r w:rsidR="00AF6E31">
              <w:rPr>
                <w:sz w:val="18"/>
                <w:szCs w:val="18"/>
              </w:rPr>
              <w:t xml:space="preserve"> Ben </w:t>
            </w:r>
            <w:proofErr w:type="spellStart"/>
            <w:r w:rsidR="00AF6E31">
              <w:rPr>
                <w:sz w:val="18"/>
                <w:szCs w:val="18"/>
              </w:rPr>
              <w:t>Staehr</w:t>
            </w:r>
            <w:proofErr w:type="spellEnd"/>
            <w:r w:rsidR="00AF6E31">
              <w:rPr>
                <w:sz w:val="18"/>
                <w:szCs w:val="18"/>
              </w:rPr>
              <w:t xml:space="preserve"> – Former RIC, Annette Lin – PNAHA RIC,  and Anne-Marie Dion – Female Representative.</w:t>
            </w:r>
            <w:r w:rsidR="007F0952">
              <w:rPr>
                <w:sz w:val="18"/>
                <w:szCs w:val="18"/>
              </w:rPr>
              <w:t xml:space="preserve"> </w:t>
            </w:r>
          </w:p>
          <w:p w14:paraId="02C968BE" w14:textId="2FB7F082" w:rsidR="00C06676" w:rsidRPr="00DE603C" w:rsidRDefault="00C06676" w:rsidP="00C06676">
            <w:pPr>
              <w:tabs>
                <w:tab w:val="left" w:pos="72"/>
                <w:tab w:val="left" w:pos="144"/>
              </w:tabs>
              <w:ind w:left="1440"/>
              <w:rPr>
                <w:sz w:val="18"/>
                <w:szCs w:val="18"/>
              </w:rPr>
            </w:pPr>
          </w:p>
        </w:tc>
      </w:tr>
      <w:tr w:rsidR="00F40F2D" w:rsidRPr="00DE603C" w14:paraId="16F82C3F" w14:textId="77777777" w:rsidTr="00E41DF3">
        <w:tc>
          <w:tcPr>
            <w:tcW w:w="10818" w:type="dxa"/>
          </w:tcPr>
          <w:p w14:paraId="557FF716" w14:textId="63247093" w:rsidR="00891FAB" w:rsidRPr="00B46D82" w:rsidRDefault="00F40F2D" w:rsidP="00891FA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E603C">
              <w:rPr>
                <w:b/>
                <w:caps/>
                <w:sz w:val="18"/>
              </w:rPr>
              <w:t xml:space="preserve">Introductions </w:t>
            </w:r>
            <w:r w:rsidRPr="00DE603C">
              <w:rPr>
                <w:sz w:val="18"/>
                <w:szCs w:val="18"/>
              </w:rPr>
              <w:t>Personal introductions made by the PNAHA Board of Directors and special guest</w:t>
            </w:r>
            <w:r w:rsidR="0074590F">
              <w:rPr>
                <w:sz w:val="18"/>
                <w:szCs w:val="18"/>
              </w:rPr>
              <w:t>s</w:t>
            </w:r>
            <w:r w:rsidR="00DE603C">
              <w:rPr>
                <w:sz w:val="18"/>
                <w:szCs w:val="18"/>
              </w:rPr>
              <w:t>.</w:t>
            </w:r>
            <w:r w:rsidR="00AF6E31">
              <w:rPr>
                <w:sz w:val="18"/>
                <w:szCs w:val="18"/>
              </w:rPr>
              <w:t xml:space="preserve"> </w:t>
            </w:r>
          </w:p>
          <w:p w14:paraId="4ACF8A44" w14:textId="52E61CA4" w:rsidR="00B46D82" w:rsidRPr="00B46D82" w:rsidRDefault="00B46D82" w:rsidP="00B46D82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D55A45" w:rsidRPr="00DE603C" w14:paraId="6581357E" w14:textId="77777777" w:rsidTr="00BD325B">
        <w:tc>
          <w:tcPr>
            <w:tcW w:w="10818" w:type="dxa"/>
          </w:tcPr>
          <w:p w14:paraId="1F66A736" w14:textId="77777777" w:rsidR="00D55A45" w:rsidRDefault="00D55A45" w:rsidP="00262C9B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 w:rsidRPr="00DE603C">
              <w:rPr>
                <w:b/>
                <w:caps/>
                <w:sz w:val="18"/>
              </w:rPr>
              <w:t xml:space="preserve">Minutes of last meetings </w:t>
            </w:r>
            <w:r>
              <w:rPr>
                <w:b/>
                <w:caps/>
                <w:sz w:val="18"/>
              </w:rPr>
              <w:t xml:space="preserve"> </w:t>
            </w:r>
          </w:p>
          <w:p w14:paraId="3FA985DD" w14:textId="7197C10F" w:rsidR="00D55A45" w:rsidRPr="00DE603C" w:rsidRDefault="002B6262" w:rsidP="00B46D82">
            <w:pPr>
              <w:numPr>
                <w:ilvl w:val="1"/>
                <w:numId w:val="9"/>
              </w:numPr>
              <w:rPr>
                <w:b/>
                <w:caps/>
                <w:sz w:val="18"/>
              </w:rPr>
            </w:pPr>
            <w:r>
              <w:rPr>
                <w:sz w:val="18"/>
                <w:szCs w:val="18"/>
              </w:rPr>
              <w:t xml:space="preserve">Minutes from the </w:t>
            </w:r>
            <w:r w:rsidR="00B46D82">
              <w:rPr>
                <w:sz w:val="18"/>
                <w:szCs w:val="18"/>
              </w:rPr>
              <w:t>June 20</w:t>
            </w:r>
            <w:r w:rsidR="004A615C">
              <w:rPr>
                <w:sz w:val="18"/>
                <w:szCs w:val="18"/>
              </w:rPr>
              <w:t>, 2020</w:t>
            </w:r>
            <w:r w:rsidR="00D55A45">
              <w:rPr>
                <w:sz w:val="18"/>
                <w:szCs w:val="18"/>
              </w:rPr>
              <w:t xml:space="preserve"> meeting </w:t>
            </w:r>
            <w:r w:rsidR="004A615C">
              <w:rPr>
                <w:sz w:val="18"/>
                <w:szCs w:val="18"/>
              </w:rPr>
              <w:t xml:space="preserve">minutes </w:t>
            </w:r>
            <w:r w:rsidR="00D55A45">
              <w:rPr>
                <w:sz w:val="18"/>
                <w:szCs w:val="18"/>
              </w:rPr>
              <w:t>were presented to the boar</w:t>
            </w:r>
            <w:r w:rsidR="0000669C">
              <w:rPr>
                <w:sz w:val="18"/>
                <w:szCs w:val="18"/>
              </w:rPr>
              <w:t>d</w:t>
            </w:r>
            <w:r w:rsidR="00D55A45">
              <w:rPr>
                <w:sz w:val="18"/>
                <w:szCs w:val="18"/>
              </w:rPr>
              <w:t xml:space="preserve">. </w:t>
            </w:r>
            <w:r w:rsidR="009B4109">
              <w:rPr>
                <w:sz w:val="18"/>
                <w:szCs w:val="18"/>
              </w:rPr>
              <w:t xml:space="preserve">Dave </w:t>
            </w:r>
            <w:proofErr w:type="spellStart"/>
            <w:r w:rsidR="00B46D82">
              <w:rPr>
                <w:sz w:val="18"/>
                <w:szCs w:val="18"/>
              </w:rPr>
              <w:t>Nieuwenhuis</w:t>
            </w:r>
            <w:proofErr w:type="spellEnd"/>
            <w:r w:rsidR="00B46D82">
              <w:rPr>
                <w:sz w:val="18"/>
                <w:szCs w:val="18"/>
              </w:rPr>
              <w:t xml:space="preserve"> (IEAHA</w:t>
            </w:r>
            <w:r w:rsidR="00D55A45">
              <w:rPr>
                <w:sz w:val="18"/>
                <w:szCs w:val="18"/>
              </w:rPr>
              <w:t xml:space="preserve">) motion </w:t>
            </w:r>
            <w:r w:rsidR="00D55A45">
              <w:rPr>
                <w:b/>
                <w:sz w:val="18"/>
                <w:szCs w:val="18"/>
              </w:rPr>
              <w:t>[to approve the minutes as presented]</w:t>
            </w:r>
            <w:r w:rsidR="00D55A45">
              <w:rPr>
                <w:sz w:val="18"/>
                <w:szCs w:val="18"/>
              </w:rPr>
              <w:t xml:space="preserve"> 2</w:t>
            </w:r>
            <w:r w:rsidR="00D55A45" w:rsidRPr="00D55A45">
              <w:rPr>
                <w:sz w:val="18"/>
                <w:szCs w:val="18"/>
                <w:vertAlign w:val="superscript"/>
              </w:rPr>
              <w:t>nd</w:t>
            </w:r>
            <w:r w:rsidR="00D55A45">
              <w:rPr>
                <w:sz w:val="18"/>
                <w:szCs w:val="18"/>
              </w:rPr>
              <w:t xml:space="preserve"> by </w:t>
            </w:r>
            <w:r w:rsidR="00B46D82">
              <w:rPr>
                <w:sz w:val="18"/>
                <w:szCs w:val="18"/>
              </w:rPr>
              <w:t xml:space="preserve">Chris </w:t>
            </w:r>
            <w:proofErr w:type="spellStart"/>
            <w:r w:rsidR="00B46D82">
              <w:rPr>
                <w:sz w:val="18"/>
                <w:szCs w:val="18"/>
              </w:rPr>
              <w:t>Raub</w:t>
            </w:r>
            <w:proofErr w:type="spellEnd"/>
            <w:r w:rsidR="00B46D82">
              <w:rPr>
                <w:sz w:val="18"/>
                <w:szCs w:val="18"/>
              </w:rPr>
              <w:t xml:space="preserve"> (EYH</w:t>
            </w:r>
            <w:r>
              <w:rPr>
                <w:sz w:val="18"/>
                <w:szCs w:val="18"/>
              </w:rPr>
              <w:t>)</w:t>
            </w:r>
            <w:r w:rsidR="00D55A45">
              <w:rPr>
                <w:sz w:val="18"/>
                <w:szCs w:val="18"/>
              </w:rPr>
              <w:t xml:space="preserve">, motion passed, </w:t>
            </w:r>
            <w:r w:rsidR="00D55A45" w:rsidRPr="002B6262">
              <w:rPr>
                <w:i/>
                <w:sz w:val="18"/>
                <w:szCs w:val="18"/>
              </w:rPr>
              <w:t>minutes approved</w:t>
            </w:r>
            <w:r w:rsidR="00D55A45">
              <w:rPr>
                <w:sz w:val="18"/>
                <w:szCs w:val="18"/>
              </w:rPr>
              <w:t xml:space="preserve">. </w:t>
            </w:r>
          </w:p>
        </w:tc>
      </w:tr>
      <w:tr w:rsidR="0077758C" w:rsidRPr="00DE603C" w14:paraId="04DDE342" w14:textId="77777777" w:rsidTr="00BD325B">
        <w:tc>
          <w:tcPr>
            <w:tcW w:w="10818" w:type="dxa"/>
          </w:tcPr>
          <w:p w14:paraId="634FBBA0" w14:textId="77777777" w:rsidR="0077758C" w:rsidRPr="00DE603C" w:rsidRDefault="0077758C" w:rsidP="00262C9B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 w:rsidRPr="00DE603C">
              <w:rPr>
                <w:b/>
                <w:caps/>
                <w:sz w:val="18"/>
              </w:rPr>
              <w:t>Treasurer Report – Debbie Didzerekis</w:t>
            </w:r>
          </w:p>
        </w:tc>
      </w:tr>
      <w:tr w:rsidR="0077758C" w:rsidRPr="0077758C" w14:paraId="050110F4" w14:textId="77777777" w:rsidTr="00BD325B">
        <w:tc>
          <w:tcPr>
            <w:tcW w:w="10818" w:type="dxa"/>
          </w:tcPr>
          <w:p w14:paraId="45A2ED2C" w14:textId="77777777" w:rsidR="001E572C" w:rsidRPr="002144FA" w:rsidRDefault="00AD2830" w:rsidP="002144FA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ed copies and reviewed the Treasurer Report for </w:t>
            </w:r>
            <w:r w:rsidR="002144FA">
              <w:rPr>
                <w:sz w:val="18"/>
                <w:szCs w:val="18"/>
              </w:rPr>
              <w:t>September 19</w:t>
            </w:r>
            <w:r w:rsidR="002B6262">
              <w:rPr>
                <w:sz w:val="18"/>
                <w:szCs w:val="18"/>
              </w:rPr>
              <w:t>, 2020</w:t>
            </w:r>
            <w:r>
              <w:rPr>
                <w:sz w:val="18"/>
                <w:szCs w:val="18"/>
              </w:rPr>
              <w:t xml:space="preserve">. </w:t>
            </w:r>
            <w:r w:rsidRPr="0077758C">
              <w:rPr>
                <w:sz w:val="18"/>
                <w:szCs w:val="18"/>
              </w:rPr>
              <w:t xml:space="preserve">Ending balance as of </w:t>
            </w:r>
            <w:r w:rsidR="002144FA">
              <w:rPr>
                <w:sz w:val="18"/>
                <w:szCs w:val="18"/>
              </w:rPr>
              <w:t>August</w:t>
            </w:r>
            <w:r w:rsidR="002B6262">
              <w:rPr>
                <w:sz w:val="18"/>
                <w:szCs w:val="18"/>
              </w:rPr>
              <w:t xml:space="preserve"> 31</w:t>
            </w:r>
            <w:r>
              <w:rPr>
                <w:sz w:val="18"/>
                <w:szCs w:val="18"/>
              </w:rPr>
              <w:t>, 20</w:t>
            </w:r>
            <w:r w:rsidR="002144FA">
              <w:rPr>
                <w:sz w:val="18"/>
                <w:szCs w:val="18"/>
              </w:rPr>
              <w:t>202</w:t>
            </w:r>
            <w:r w:rsidRPr="0077758C">
              <w:rPr>
                <w:sz w:val="18"/>
                <w:szCs w:val="18"/>
              </w:rPr>
              <w:t xml:space="preserve"> is $</w:t>
            </w:r>
            <w:r w:rsidR="002B6262">
              <w:rPr>
                <w:sz w:val="18"/>
                <w:szCs w:val="18"/>
              </w:rPr>
              <w:t>1</w:t>
            </w:r>
            <w:r w:rsidR="002144FA">
              <w:rPr>
                <w:sz w:val="18"/>
                <w:szCs w:val="18"/>
              </w:rPr>
              <w:t>89,791.56</w:t>
            </w:r>
            <w:r w:rsidRPr="0077758C">
              <w:rPr>
                <w:sz w:val="18"/>
                <w:szCs w:val="18"/>
              </w:rPr>
              <w:t xml:space="preserve">. </w:t>
            </w:r>
            <w:r w:rsidR="002B6262" w:rsidRPr="002B6262">
              <w:rPr>
                <w:i/>
                <w:sz w:val="18"/>
                <w:szCs w:val="18"/>
              </w:rPr>
              <w:t>Accepted as presented with correction.</w:t>
            </w:r>
          </w:p>
          <w:p w14:paraId="4BD35217" w14:textId="3F4876E8" w:rsidR="002144FA" w:rsidRPr="002144FA" w:rsidRDefault="002144FA" w:rsidP="002144FA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d </w:t>
            </w:r>
            <w:r w:rsidRPr="002144FA">
              <w:rPr>
                <w:sz w:val="18"/>
                <w:szCs w:val="18"/>
              </w:rPr>
              <w:t>Budget</w:t>
            </w:r>
            <w:r>
              <w:rPr>
                <w:sz w:val="18"/>
                <w:szCs w:val="18"/>
              </w:rPr>
              <w:t xml:space="preserve"> for 2020-2021</w:t>
            </w:r>
            <w:r w:rsidR="009B4109">
              <w:rPr>
                <w:sz w:val="18"/>
                <w:szCs w:val="18"/>
              </w:rPr>
              <w:t xml:space="preserve">presented to the board.  Travis </w:t>
            </w:r>
            <w:proofErr w:type="spellStart"/>
            <w:r w:rsidR="009B4109">
              <w:rPr>
                <w:sz w:val="18"/>
                <w:szCs w:val="18"/>
              </w:rPr>
              <w:t>Fetzer</w:t>
            </w:r>
            <w:proofErr w:type="spellEnd"/>
            <w:r w:rsidR="009B4109">
              <w:rPr>
                <w:sz w:val="18"/>
                <w:szCs w:val="18"/>
              </w:rPr>
              <w:t xml:space="preserve"> (WAHA) motion </w:t>
            </w:r>
            <w:r w:rsidR="009B4109">
              <w:rPr>
                <w:b/>
                <w:sz w:val="18"/>
                <w:szCs w:val="18"/>
              </w:rPr>
              <w:t xml:space="preserve">[to approved proposed budget for 20-21 as presented] </w:t>
            </w:r>
            <w:r w:rsidR="009B4109" w:rsidRPr="009B4109">
              <w:rPr>
                <w:sz w:val="18"/>
                <w:szCs w:val="18"/>
              </w:rPr>
              <w:t>2</w:t>
            </w:r>
            <w:r w:rsidR="009B4109" w:rsidRPr="009B4109">
              <w:rPr>
                <w:sz w:val="18"/>
                <w:szCs w:val="18"/>
                <w:vertAlign w:val="superscript"/>
              </w:rPr>
              <w:t>nd</w:t>
            </w:r>
            <w:r w:rsidR="009B4109">
              <w:rPr>
                <w:sz w:val="18"/>
                <w:szCs w:val="18"/>
              </w:rPr>
              <w:t xml:space="preserve"> by Dave </w:t>
            </w:r>
            <w:proofErr w:type="spellStart"/>
            <w:r w:rsidR="009B4109">
              <w:rPr>
                <w:sz w:val="18"/>
                <w:szCs w:val="18"/>
              </w:rPr>
              <w:t>Nieuwenhuis</w:t>
            </w:r>
            <w:proofErr w:type="spellEnd"/>
            <w:r w:rsidR="009B4109">
              <w:rPr>
                <w:sz w:val="18"/>
                <w:szCs w:val="18"/>
              </w:rPr>
              <w:t xml:space="preserve"> (IEAHA), </w:t>
            </w:r>
            <w:r w:rsidR="009B4109" w:rsidRPr="009B4109">
              <w:rPr>
                <w:i/>
                <w:sz w:val="18"/>
                <w:szCs w:val="18"/>
              </w:rPr>
              <w:t>budget approved.</w:t>
            </w:r>
          </w:p>
        </w:tc>
      </w:tr>
      <w:tr w:rsidR="00E41DF3" w:rsidRPr="00DE603C" w14:paraId="0DE62C88" w14:textId="77777777" w:rsidTr="00E41DF3">
        <w:tc>
          <w:tcPr>
            <w:tcW w:w="10818" w:type="dxa"/>
          </w:tcPr>
          <w:p w14:paraId="53BBD711" w14:textId="67D657DE" w:rsidR="001E572C" w:rsidRPr="001E572C" w:rsidRDefault="00E41DF3" w:rsidP="00262C9B">
            <w:pPr>
              <w:pStyle w:val="ListParagraph"/>
              <w:numPr>
                <w:ilvl w:val="0"/>
                <w:numId w:val="5"/>
              </w:num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</w:rPr>
              <w:t>Special Guests:</w:t>
            </w:r>
            <w:r w:rsidRPr="00DE603C">
              <w:rPr>
                <w:b/>
                <w:caps/>
                <w:sz w:val="18"/>
              </w:rPr>
              <w:t xml:space="preserve"> </w:t>
            </w:r>
          </w:p>
          <w:p w14:paraId="21A13065" w14:textId="7A786855" w:rsidR="001E572C" w:rsidRPr="00B205DF" w:rsidRDefault="009B4109" w:rsidP="001E572C">
            <w:pPr>
              <w:pStyle w:val="ListParagraph"/>
              <w:numPr>
                <w:ilvl w:val="0"/>
                <w:numId w:val="32"/>
              </w:numPr>
              <w:rPr>
                <w:b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tte Lin</w:t>
            </w:r>
            <w:r w:rsidR="001E572C" w:rsidRPr="00B205D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PNAHA RIC</w:t>
            </w:r>
          </w:p>
          <w:p w14:paraId="23ED226C" w14:textId="77777777" w:rsidR="00E41DF3" w:rsidRDefault="001E572C" w:rsidP="009B4109">
            <w:pPr>
              <w:ind w:left="720"/>
              <w:rPr>
                <w:b/>
                <w:caps/>
                <w:sz w:val="18"/>
              </w:rPr>
            </w:pPr>
            <w:r>
              <w:rPr>
                <w:sz w:val="18"/>
                <w:szCs w:val="18"/>
              </w:rPr>
              <w:t xml:space="preserve">Discussed </w:t>
            </w:r>
            <w:r w:rsidR="009B4109">
              <w:rPr>
                <w:sz w:val="18"/>
                <w:szCs w:val="18"/>
              </w:rPr>
              <w:t>her background and her excitement for the new position</w:t>
            </w:r>
            <w:r w:rsidR="00074DCC">
              <w:rPr>
                <w:sz w:val="18"/>
                <w:szCs w:val="18"/>
              </w:rPr>
              <w:t>.</w:t>
            </w:r>
            <w:r w:rsidR="009B4109">
              <w:rPr>
                <w:sz w:val="18"/>
                <w:szCs w:val="18"/>
              </w:rPr>
              <w:t xml:space="preserve"> A thank you to Ben </w:t>
            </w:r>
            <w:proofErr w:type="spellStart"/>
            <w:r w:rsidR="009B4109">
              <w:rPr>
                <w:sz w:val="18"/>
                <w:szCs w:val="18"/>
              </w:rPr>
              <w:t>Staehr</w:t>
            </w:r>
            <w:proofErr w:type="spellEnd"/>
            <w:r w:rsidR="009B4109">
              <w:rPr>
                <w:sz w:val="18"/>
                <w:szCs w:val="18"/>
              </w:rPr>
              <w:t xml:space="preserve"> for his help in the transition.</w:t>
            </w:r>
            <w:r w:rsidR="009E11DC">
              <w:rPr>
                <w:b/>
                <w:caps/>
                <w:sz w:val="18"/>
              </w:rPr>
              <w:tab/>
            </w:r>
          </w:p>
          <w:p w14:paraId="74B1D22A" w14:textId="6F6B3108" w:rsidR="00594E41" w:rsidRPr="00B205DF" w:rsidRDefault="00594E41" w:rsidP="00594E41">
            <w:pPr>
              <w:pStyle w:val="ListParagraph"/>
              <w:numPr>
                <w:ilvl w:val="0"/>
                <w:numId w:val="32"/>
              </w:numPr>
              <w:rPr>
                <w:b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nna Kaufman, USA Hockey </w:t>
            </w:r>
            <w:r w:rsidR="00DA7167">
              <w:rPr>
                <w:b/>
                <w:sz w:val="18"/>
                <w:szCs w:val="18"/>
              </w:rPr>
              <w:t>Junior Council Chair</w:t>
            </w:r>
          </w:p>
          <w:p w14:paraId="3FE34BF8" w14:textId="38869F78" w:rsidR="00594E41" w:rsidRPr="00074DCC" w:rsidRDefault="00DA7167" w:rsidP="00594E4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H Report, no COVID Coverage</w:t>
            </w:r>
          </w:p>
        </w:tc>
      </w:tr>
      <w:tr w:rsidR="00F40F2D" w:rsidRPr="00DE603C" w14:paraId="201A5AA4" w14:textId="77777777" w:rsidTr="00E41DF3">
        <w:tc>
          <w:tcPr>
            <w:tcW w:w="10818" w:type="dxa"/>
          </w:tcPr>
          <w:p w14:paraId="78639A10" w14:textId="1AA01190" w:rsidR="00F40F2D" w:rsidRPr="00DE603C" w:rsidRDefault="00190039" w:rsidP="00262C9B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 w:rsidRPr="00DE603C">
              <w:rPr>
                <w:b/>
                <w:caps/>
                <w:sz w:val="18"/>
              </w:rPr>
              <w:t>Officer's Reports</w:t>
            </w:r>
          </w:p>
        </w:tc>
      </w:tr>
      <w:tr w:rsidR="00190039" w:rsidRPr="00DE603C" w14:paraId="5275EEE9" w14:textId="77777777" w:rsidTr="00E41DF3">
        <w:tc>
          <w:tcPr>
            <w:tcW w:w="10818" w:type="dxa"/>
          </w:tcPr>
          <w:p w14:paraId="34575FFD" w14:textId="477CCE0E" w:rsidR="00190039" w:rsidRDefault="00190039" w:rsidP="00262C9B">
            <w:pPr>
              <w:numPr>
                <w:ilvl w:val="0"/>
                <w:numId w:val="11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>c</w:t>
            </w:r>
            <w:r w:rsidR="00CF0C3F">
              <w:rPr>
                <w:caps/>
                <w:sz w:val="18"/>
              </w:rPr>
              <w:t>oaching Director – rob kaufman</w:t>
            </w:r>
          </w:p>
          <w:p w14:paraId="1C325865" w14:textId="131D8417" w:rsidR="00C06676" w:rsidRPr="00B26611" w:rsidRDefault="009B4109" w:rsidP="0059227A">
            <w:pPr>
              <w:numPr>
                <w:ilvl w:val="0"/>
                <w:numId w:val="1"/>
              </w:numPr>
              <w:tabs>
                <w:tab w:val="num" w:pos="720"/>
              </w:tabs>
              <w:ind w:left="1080"/>
              <w:rPr>
                <w:sz w:val="18"/>
              </w:rPr>
            </w:pPr>
            <w:r>
              <w:rPr>
                <w:sz w:val="18"/>
              </w:rPr>
              <w:t>Reviewed the information from the round table. Zoom Virtual classes are going well, they can be held with coaches anywhere. Coaches need to do certifications.</w:t>
            </w:r>
          </w:p>
        </w:tc>
      </w:tr>
      <w:tr w:rsidR="00190039" w:rsidRPr="00DE603C" w14:paraId="0E41C30D" w14:textId="77777777" w:rsidTr="00E41DF3">
        <w:tc>
          <w:tcPr>
            <w:tcW w:w="10818" w:type="dxa"/>
          </w:tcPr>
          <w:p w14:paraId="3F09E30D" w14:textId="5AA1E494" w:rsidR="00190039" w:rsidRPr="00105C0D" w:rsidRDefault="00190039" w:rsidP="00262C9B">
            <w:pPr>
              <w:numPr>
                <w:ilvl w:val="0"/>
                <w:numId w:val="12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 xml:space="preserve">GIRLS/WOMEN director– </w:t>
            </w:r>
            <w:r w:rsidR="0044552A">
              <w:rPr>
                <w:caps/>
                <w:sz w:val="18"/>
              </w:rPr>
              <w:t>anna marie</w:t>
            </w:r>
            <w:r w:rsidR="00305EE5">
              <w:rPr>
                <w:caps/>
                <w:sz w:val="18"/>
              </w:rPr>
              <w:t xml:space="preserve"> dion </w:t>
            </w:r>
          </w:p>
          <w:p w14:paraId="74D0EDDA" w14:textId="7E133DF5" w:rsidR="000B1663" w:rsidRPr="00294577" w:rsidRDefault="009B4109" w:rsidP="00FC3908">
            <w:pPr>
              <w:numPr>
                <w:ilvl w:val="0"/>
                <w:numId w:val="1"/>
              </w:numPr>
              <w:tabs>
                <w:tab w:val="num" w:pos="720"/>
              </w:tabs>
              <w:ind w:left="1080"/>
              <w:rPr>
                <w:sz w:val="18"/>
              </w:rPr>
            </w:pPr>
            <w:r>
              <w:rPr>
                <w:sz w:val="18"/>
                <w:szCs w:val="18"/>
              </w:rPr>
              <w:t>Working on the female camp for 2021.</w:t>
            </w:r>
            <w:r w:rsidR="00FC3908">
              <w:rPr>
                <w:sz w:val="18"/>
                <w:szCs w:val="18"/>
              </w:rPr>
              <w:t xml:space="preserve">  With </w:t>
            </w:r>
            <w:proofErr w:type="spellStart"/>
            <w:r w:rsidR="00FC3908">
              <w:rPr>
                <w:sz w:val="18"/>
                <w:szCs w:val="18"/>
              </w:rPr>
              <w:t>Covid</w:t>
            </w:r>
            <w:proofErr w:type="spellEnd"/>
            <w:r w:rsidR="00FC3908">
              <w:rPr>
                <w:sz w:val="18"/>
                <w:szCs w:val="18"/>
              </w:rPr>
              <w:t xml:space="preserve"> restrictions everything is in the air same as with the youth.  Female camp will be for those females in birth years 2004-2007.</w:t>
            </w:r>
          </w:p>
        </w:tc>
      </w:tr>
      <w:tr w:rsidR="00190039" w:rsidRPr="00DE603C" w14:paraId="59E087D5" w14:textId="77777777" w:rsidTr="00E41DF3">
        <w:tc>
          <w:tcPr>
            <w:tcW w:w="10818" w:type="dxa"/>
          </w:tcPr>
          <w:p w14:paraId="3E6382DF" w14:textId="4FF6BCBD" w:rsidR="00190039" w:rsidRPr="00DE603C" w:rsidRDefault="00190039" w:rsidP="00262C9B">
            <w:pPr>
              <w:numPr>
                <w:ilvl w:val="0"/>
                <w:numId w:val="13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 xml:space="preserve">SUPERVISOR OF OFFICIALS – </w:t>
            </w:r>
            <w:r w:rsidR="00FC3908">
              <w:rPr>
                <w:caps/>
                <w:sz w:val="18"/>
              </w:rPr>
              <w:t>Annette Lin</w:t>
            </w:r>
          </w:p>
          <w:p w14:paraId="5AA07CCC" w14:textId="2F4DF469" w:rsidR="009C7FB6" w:rsidRPr="009C7FB6" w:rsidRDefault="00FC3908" w:rsidP="009C7FB6">
            <w:pPr>
              <w:numPr>
                <w:ilvl w:val="0"/>
                <w:numId w:val="1"/>
              </w:numPr>
              <w:tabs>
                <w:tab w:val="num" w:pos="1080"/>
              </w:tabs>
              <w:ind w:left="1080"/>
              <w:rPr>
                <w:sz w:val="18"/>
              </w:rPr>
            </w:pPr>
            <w:r>
              <w:rPr>
                <w:sz w:val="18"/>
              </w:rPr>
              <w:t>Working on getting familiar with the associations and scheduling seminars.</w:t>
            </w:r>
          </w:p>
        </w:tc>
      </w:tr>
      <w:tr w:rsidR="00190039" w:rsidRPr="00DE603C" w14:paraId="71C0D654" w14:textId="77777777" w:rsidTr="00FC3908">
        <w:trPr>
          <w:trHeight w:val="396"/>
        </w:trPr>
        <w:tc>
          <w:tcPr>
            <w:tcW w:w="10818" w:type="dxa"/>
          </w:tcPr>
          <w:p w14:paraId="1BEA0767" w14:textId="6D34FA4B" w:rsidR="00190039" w:rsidRPr="00DE603C" w:rsidRDefault="00190039" w:rsidP="00262C9B">
            <w:pPr>
              <w:numPr>
                <w:ilvl w:val="0"/>
                <w:numId w:val="18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>REGISTRAR – jeremy mccann</w:t>
            </w:r>
            <w:r w:rsidR="00FC3908">
              <w:rPr>
                <w:caps/>
                <w:sz w:val="18"/>
              </w:rPr>
              <w:t>, Not Present</w:t>
            </w:r>
          </w:p>
          <w:p w14:paraId="2F3DD27D" w14:textId="7DD3482F" w:rsidR="005C56A8" w:rsidRPr="00451045" w:rsidRDefault="00FC3908" w:rsidP="004510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port</w:t>
            </w:r>
          </w:p>
        </w:tc>
      </w:tr>
      <w:tr w:rsidR="00B82BEC" w:rsidRPr="00DE603C" w14:paraId="4D1B15CF" w14:textId="77777777" w:rsidTr="00451045">
        <w:trPr>
          <w:trHeight w:val="486"/>
        </w:trPr>
        <w:tc>
          <w:tcPr>
            <w:tcW w:w="10818" w:type="dxa"/>
          </w:tcPr>
          <w:p w14:paraId="56186675" w14:textId="47942F1A" w:rsidR="00B82BEC" w:rsidRPr="00DE603C" w:rsidRDefault="00B82BEC" w:rsidP="00B82BEC">
            <w:pPr>
              <w:numPr>
                <w:ilvl w:val="0"/>
                <w:numId w:val="18"/>
              </w:numPr>
              <w:rPr>
                <w:caps/>
                <w:sz w:val="18"/>
              </w:rPr>
            </w:pPr>
            <w:r>
              <w:rPr>
                <w:caps/>
                <w:sz w:val="18"/>
              </w:rPr>
              <w:t>League Scheduler</w:t>
            </w:r>
          </w:p>
          <w:p w14:paraId="3210E482" w14:textId="53C55CA6" w:rsidR="00B82BEC" w:rsidRPr="00451045" w:rsidRDefault="00451045" w:rsidP="0045104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port</w:t>
            </w:r>
          </w:p>
        </w:tc>
      </w:tr>
      <w:tr w:rsidR="002F0F80" w:rsidRPr="00DE603C" w14:paraId="73229F50" w14:textId="77777777" w:rsidTr="002144FA">
        <w:tc>
          <w:tcPr>
            <w:tcW w:w="10818" w:type="dxa"/>
          </w:tcPr>
          <w:p w14:paraId="2811AB40" w14:textId="5021CC94" w:rsidR="002F0F80" w:rsidRPr="00DE603C" w:rsidRDefault="002F0F80" w:rsidP="002144FA">
            <w:pPr>
              <w:numPr>
                <w:ilvl w:val="0"/>
                <w:numId w:val="16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 xml:space="preserve">safesport – </w:t>
            </w:r>
            <w:r>
              <w:rPr>
                <w:caps/>
                <w:sz w:val="18"/>
              </w:rPr>
              <w:t>Nicole Adams</w:t>
            </w:r>
          </w:p>
          <w:p w14:paraId="37E54F5E" w14:textId="1A253D81" w:rsidR="002F0F80" w:rsidRPr="002E2A22" w:rsidRDefault="00FC3908" w:rsidP="00FC3908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at Roundtable meeting. Reminder that all associations need to alert Nicole who their </w:t>
            </w:r>
            <w:proofErr w:type="spellStart"/>
            <w:r>
              <w:rPr>
                <w:sz w:val="18"/>
                <w:szCs w:val="18"/>
              </w:rPr>
              <w:t>Safesport</w:t>
            </w:r>
            <w:proofErr w:type="spellEnd"/>
            <w:r>
              <w:rPr>
                <w:sz w:val="18"/>
                <w:szCs w:val="18"/>
              </w:rPr>
              <w:t xml:space="preserve"> contact is and if that changes they must alert her immediately.</w:t>
            </w:r>
          </w:p>
        </w:tc>
      </w:tr>
      <w:tr w:rsidR="002F0F80" w:rsidRPr="00DE603C" w14:paraId="74E3208E" w14:textId="77777777" w:rsidTr="002144FA">
        <w:tc>
          <w:tcPr>
            <w:tcW w:w="10818" w:type="dxa"/>
          </w:tcPr>
          <w:p w14:paraId="5C40B5A7" w14:textId="77777777" w:rsidR="002F0F80" w:rsidRPr="00DE603C" w:rsidRDefault="002F0F80" w:rsidP="002144FA">
            <w:pPr>
              <w:numPr>
                <w:ilvl w:val="0"/>
                <w:numId w:val="19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 xml:space="preserve">adm director </w:t>
            </w:r>
            <w:r>
              <w:rPr>
                <w:caps/>
                <w:sz w:val="18"/>
              </w:rPr>
              <w:t>WEST</w:t>
            </w:r>
            <w:r w:rsidRPr="00DE603C">
              <w:rPr>
                <w:caps/>
                <w:sz w:val="18"/>
              </w:rPr>
              <w:t xml:space="preserve"> side – </w:t>
            </w:r>
            <w:r>
              <w:rPr>
                <w:caps/>
                <w:sz w:val="18"/>
              </w:rPr>
              <w:t xml:space="preserve"> Doug Kirton </w:t>
            </w:r>
          </w:p>
          <w:p w14:paraId="2F97FD74" w14:textId="623522AF" w:rsidR="002F0F80" w:rsidRPr="00013557" w:rsidRDefault="007018A3" w:rsidP="008A3B7A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 Joe Bennet’s SWAY page and discussed Coaching going forward.</w:t>
            </w:r>
          </w:p>
        </w:tc>
      </w:tr>
      <w:tr w:rsidR="002F0F80" w:rsidRPr="00DE603C" w14:paraId="7DBB43BB" w14:textId="77777777" w:rsidTr="002144FA">
        <w:tc>
          <w:tcPr>
            <w:tcW w:w="10818" w:type="dxa"/>
          </w:tcPr>
          <w:p w14:paraId="4864EA7C" w14:textId="77777777" w:rsidR="002F0F80" w:rsidRPr="00DE603C" w:rsidRDefault="002F0F80" w:rsidP="002144FA">
            <w:pPr>
              <w:numPr>
                <w:ilvl w:val="0"/>
                <w:numId w:val="19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 xml:space="preserve">adm director east side – </w:t>
            </w:r>
            <w:r>
              <w:rPr>
                <w:caps/>
                <w:sz w:val="18"/>
              </w:rPr>
              <w:t xml:space="preserve"> Jody Carpenter </w:t>
            </w:r>
          </w:p>
          <w:p w14:paraId="0FCE706A" w14:textId="3B20AFE5" w:rsidR="002F0F80" w:rsidRPr="00013557" w:rsidRDefault="007018A3" w:rsidP="008A3B7A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what Doug shared.</w:t>
            </w:r>
            <w:r w:rsidR="00FC3908">
              <w:rPr>
                <w:sz w:val="18"/>
                <w:szCs w:val="18"/>
              </w:rPr>
              <w:t xml:space="preserve">  Welcomed new hockey directors Dustin </w:t>
            </w:r>
            <w:proofErr w:type="spellStart"/>
            <w:r w:rsidR="00FC3908">
              <w:rPr>
                <w:sz w:val="18"/>
                <w:szCs w:val="18"/>
              </w:rPr>
              <w:t>Donaghy</w:t>
            </w:r>
            <w:proofErr w:type="spellEnd"/>
            <w:r w:rsidR="00FC3908">
              <w:rPr>
                <w:sz w:val="18"/>
                <w:szCs w:val="18"/>
              </w:rPr>
              <w:t xml:space="preserve">, SAYHA and Brian </w:t>
            </w:r>
            <w:proofErr w:type="spellStart"/>
            <w:r w:rsidR="00FC3908">
              <w:rPr>
                <w:sz w:val="18"/>
                <w:szCs w:val="18"/>
              </w:rPr>
              <w:t>Pellerin</w:t>
            </w:r>
            <w:proofErr w:type="spellEnd"/>
            <w:r w:rsidR="00FC3908">
              <w:rPr>
                <w:sz w:val="18"/>
                <w:szCs w:val="18"/>
              </w:rPr>
              <w:t>, TCAHA.</w:t>
            </w:r>
          </w:p>
        </w:tc>
      </w:tr>
      <w:tr w:rsidR="00B82BEC" w:rsidRPr="00DE603C" w14:paraId="54F4D037" w14:textId="77777777" w:rsidTr="00FC3908">
        <w:trPr>
          <w:trHeight w:val="468"/>
        </w:trPr>
        <w:tc>
          <w:tcPr>
            <w:tcW w:w="10818" w:type="dxa"/>
          </w:tcPr>
          <w:p w14:paraId="6449F7A3" w14:textId="7008B377" w:rsidR="00B82BEC" w:rsidRPr="00DE603C" w:rsidRDefault="00B82BEC" w:rsidP="00B82BEC">
            <w:pPr>
              <w:numPr>
                <w:ilvl w:val="0"/>
                <w:numId w:val="16"/>
              </w:numPr>
              <w:rPr>
                <w:caps/>
                <w:sz w:val="18"/>
              </w:rPr>
            </w:pPr>
            <w:r>
              <w:rPr>
                <w:caps/>
                <w:sz w:val="18"/>
              </w:rPr>
              <w:t>Goalie Directors</w:t>
            </w:r>
            <w:r w:rsidRPr="00DE603C">
              <w:rPr>
                <w:caps/>
                <w:sz w:val="18"/>
              </w:rPr>
              <w:t xml:space="preserve"> –</w:t>
            </w:r>
            <w:r>
              <w:rPr>
                <w:caps/>
                <w:sz w:val="18"/>
              </w:rPr>
              <w:t>kyle knudsen, Sam bloomberg</w:t>
            </w:r>
          </w:p>
          <w:p w14:paraId="4F9E6F88" w14:textId="6B3D2624" w:rsidR="00C11751" w:rsidRPr="00C11751" w:rsidRDefault="00594E41" w:rsidP="00C11751">
            <w:pPr>
              <w:pStyle w:val="ListParagraph"/>
              <w:numPr>
                <w:ilvl w:val="0"/>
                <w:numId w:val="2"/>
              </w:numPr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C Goalie coordinating with coaching CEP education</w:t>
            </w:r>
          </w:p>
          <w:p w14:paraId="16C66A9D" w14:textId="77777777" w:rsidR="00B82BEC" w:rsidRPr="002E2A22" w:rsidRDefault="00B82BEC" w:rsidP="00B82BEC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</w:tr>
      <w:tr w:rsidR="00013557" w:rsidRPr="00DE603C" w14:paraId="20E88EF8" w14:textId="77777777" w:rsidTr="00BD325B">
        <w:tc>
          <w:tcPr>
            <w:tcW w:w="10818" w:type="dxa"/>
          </w:tcPr>
          <w:p w14:paraId="257ED09E" w14:textId="30E54EAB" w:rsidR="00013557" w:rsidRDefault="00013557" w:rsidP="00262C9B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caps/>
                <w:sz w:val="18"/>
              </w:rPr>
              <w:t>adult hockey – andy cole</w:t>
            </w:r>
          </w:p>
          <w:p w14:paraId="1021895D" w14:textId="019B0B96" w:rsidR="00013557" w:rsidRDefault="00FC3908" w:rsidP="00262C9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with the state on impact of </w:t>
            </w:r>
            <w:proofErr w:type="spellStart"/>
            <w:r>
              <w:rPr>
                <w:sz w:val="18"/>
                <w:szCs w:val="18"/>
              </w:rPr>
              <w:t>Covid</w:t>
            </w:r>
            <w:proofErr w:type="spellEnd"/>
            <w:r>
              <w:rPr>
                <w:sz w:val="18"/>
                <w:szCs w:val="18"/>
              </w:rPr>
              <w:t>, coordinating information with Fitness Associations, Indoor Sports Associations and Ice Rink Associations.</w:t>
            </w:r>
          </w:p>
          <w:p w14:paraId="0D1605C8" w14:textId="01CF7E00" w:rsidR="00B82BEC" w:rsidRPr="00013557" w:rsidRDefault="00B82BEC" w:rsidP="00B82BEC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</w:tr>
      <w:tr w:rsidR="00013557" w:rsidRPr="00DE603C" w14:paraId="0E17DF9E" w14:textId="77777777" w:rsidTr="00BD325B">
        <w:tc>
          <w:tcPr>
            <w:tcW w:w="10818" w:type="dxa"/>
          </w:tcPr>
          <w:p w14:paraId="7BCB07F0" w14:textId="46C76221" w:rsidR="00013557" w:rsidRDefault="00013557" w:rsidP="00262C9B">
            <w:pPr>
              <w:numPr>
                <w:ilvl w:val="0"/>
                <w:numId w:val="23"/>
              </w:numPr>
              <w:rPr>
                <w:caps/>
                <w:sz w:val="18"/>
              </w:rPr>
            </w:pPr>
            <w:r>
              <w:rPr>
                <w:caps/>
                <w:sz w:val="18"/>
              </w:rPr>
              <w:lastRenderedPageBreak/>
              <w:t>1</w:t>
            </w:r>
            <w:r w:rsidRPr="00013557">
              <w:rPr>
                <w:caps/>
                <w:sz w:val="18"/>
                <w:vertAlign w:val="superscript"/>
              </w:rPr>
              <w:t>st</w:t>
            </w:r>
            <w:r>
              <w:rPr>
                <w:caps/>
                <w:sz w:val="18"/>
              </w:rPr>
              <w:t xml:space="preserve"> </w:t>
            </w:r>
            <w:r w:rsidRPr="00DE603C">
              <w:rPr>
                <w:caps/>
                <w:sz w:val="18"/>
              </w:rPr>
              <w:t xml:space="preserve">Vice-President – </w:t>
            </w:r>
            <w:r>
              <w:rPr>
                <w:caps/>
                <w:sz w:val="18"/>
              </w:rPr>
              <w:t>Robby Kaufman</w:t>
            </w:r>
          </w:p>
          <w:p w14:paraId="6A0C6A8C" w14:textId="480B50EC" w:rsidR="00013557" w:rsidRPr="00013557" w:rsidRDefault="00FC3908" w:rsidP="00262C9B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Rule 14 purpose and </w:t>
            </w:r>
            <w:proofErr w:type="spellStart"/>
            <w:r>
              <w:rPr>
                <w:sz w:val="18"/>
              </w:rPr>
              <w:t>Covid</w:t>
            </w:r>
            <w:proofErr w:type="spellEnd"/>
            <w:r>
              <w:rPr>
                <w:sz w:val="18"/>
              </w:rPr>
              <w:t xml:space="preserve"> Challenges</w:t>
            </w:r>
          </w:p>
          <w:p w14:paraId="36FC74C1" w14:textId="77777777" w:rsidR="00013557" w:rsidRPr="00DE603C" w:rsidRDefault="00013557" w:rsidP="00BD325B">
            <w:pPr>
              <w:rPr>
                <w:sz w:val="18"/>
                <w:szCs w:val="18"/>
              </w:rPr>
            </w:pPr>
          </w:p>
        </w:tc>
      </w:tr>
      <w:tr w:rsidR="00013557" w:rsidRPr="00DE603C" w14:paraId="4A2DC4C0" w14:textId="77777777" w:rsidTr="00BD325B">
        <w:tc>
          <w:tcPr>
            <w:tcW w:w="10818" w:type="dxa"/>
          </w:tcPr>
          <w:p w14:paraId="6FA6E184" w14:textId="42D13F71" w:rsidR="00013557" w:rsidRDefault="00013557" w:rsidP="00262C9B">
            <w:pPr>
              <w:numPr>
                <w:ilvl w:val="0"/>
                <w:numId w:val="23"/>
              </w:numPr>
              <w:rPr>
                <w:caps/>
                <w:sz w:val="18"/>
              </w:rPr>
            </w:pPr>
            <w:r>
              <w:rPr>
                <w:caps/>
                <w:sz w:val="18"/>
              </w:rPr>
              <w:t>2</w:t>
            </w:r>
            <w:r w:rsidRPr="00013557">
              <w:rPr>
                <w:caps/>
                <w:sz w:val="18"/>
                <w:vertAlign w:val="superscript"/>
              </w:rPr>
              <w:t>nd</w:t>
            </w:r>
            <w:r>
              <w:rPr>
                <w:caps/>
                <w:sz w:val="18"/>
              </w:rPr>
              <w:t xml:space="preserve"> </w:t>
            </w:r>
            <w:r w:rsidRPr="00DE603C">
              <w:rPr>
                <w:caps/>
                <w:sz w:val="18"/>
              </w:rPr>
              <w:t xml:space="preserve">Vice-President – </w:t>
            </w:r>
            <w:r>
              <w:rPr>
                <w:caps/>
                <w:sz w:val="18"/>
              </w:rPr>
              <w:t>Rob Azevedo</w:t>
            </w:r>
          </w:p>
          <w:p w14:paraId="48FA8FD7" w14:textId="2384B330" w:rsidR="00C11751" w:rsidRDefault="00FC3908" w:rsidP="00C11751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>Thank you to Andy Cole and Robby Kaufman for their work with the state and associations on their COVID challenges.</w:t>
            </w:r>
          </w:p>
          <w:p w14:paraId="34DB0C95" w14:textId="2C5FC5F1" w:rsidR="00FC3908" w:rsidRDefault="00FC3908" w:rsidP="00C11751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>League Scheduling meeting, some league rules and time lines were discussed due to the restrictions of the teams not playing at this point and potention for even more restrictions.</w:t>
            </w:r>
          </w:p>
          <w:p w14:paraId="71396B2B" w14:textId="46D528FB" w:rsidR="00FC3908" w:rsidRPr="00FC3908" w:rsidRDefault="00FC3908" w:rsidP="00C11751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sz w:val="18"/>
              </w:rPr>
              <w:t xml:space="preserve">Chris </w:t>
            </w:r>
            <w:proofErr w:type="spellStart"/>
            <w:r>
              <w:rPr>
                <w:sz w:val="18"/>
              </w:rPr>
              <w:t>Raub</w:t>
            </w:r>
            <w:proofErr w:type="spellEnd"/>
            <w:r>
              <w:rPr>
                <w:sz w:val="18"/>
              </w:rPr>
              <w:t xml:space="preserve"> (EYH) motion </w:t>
            </w:r>
            <w:r>
              <w:rPr>
                <w:b/>
                <w:sz w:val="18"/>
              </w:rPr>
              <w:t>[to waive November 15 date for ½ games for league]</w:t>
            </w:r>
            <w:r>
              <w:rPr>
                <w:sz w:val="18"/>
              </w:rPr>
              <w:t xml:space="preserve"> 2</w:t>
            </w:r>
            <w:r w:rsidRPr="00FC3908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by Penny </w:t>
            </w:r>
            <w:proofErr w:type="spellStart"/>
            <w:r>
              <w:rPr>
                <w:sz w:val="18"/>
              </w:rPr>
              <w:t>Delbarto</w:t>
            </w:r>
            <w:proofErr w:type="spellEnd"/>
            <w:r>
              <w:rPr>
                <w:sz w:val="18"/>
              </w:rPr>
              <w:t xml:space="preserve"> (WSHC), all in favor, </w:t>
            </w:r>
            <w:r w:rsidRPr="00FC3908">
              <w:rPr>
                <w:i/>
                <w:sz w:val="18"/>
              </w:rPr>
              <w:t>motion passed.</w:t>
            </w:r>
          </w:p>
          <w:p w14:paraId="4FA92710" w14:textId="210B910A" w:rsidR="00FC3908" w:rsidRPr="00FC3908" w:rsidRDefault="00FC3908" w:rsidP="00C11751">
            <w:pPr>
              <w:pStyle w:val="ListParagraph"/>
              <w:numPr>
                <w:ilvl w:val="0"/>
                <w:numId w:val="37"/>
              </w:numPr>
              <w:rPr>
                <w:sz w:val="18"/>
              </w:rPr>
            </w:pPr>
            <w:r w:rsidRPr="00FC3908">
              <w:rPr>
                <w:sz w:val="18"/>
              </w:rPr>
              <w:t>League Scheduling</w:t>
            </w:r>
            <w:r>
              <w:rPr>
                <w:sz w:val="18"/>
              </w:rPr>
              <w:t>, 20/10 rule, 20 games for the team and 10 games per player by December 31</w:t>
            </w:r>
            <w:r w:rsidRPr="00FC3908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deadline. Blackout dates to Donna Kaufman to work on a schedule.  Development camp is schedule for January 23-24, 2021.</w:t>
            </w:r>
          </w:p>
          <w:p w14:paraId="0F36F3A5" w14:textId="77777777" w:rsidR="00FC3908" w:rsidRPr="00DE603C" w:rsidRDefault="00FC3908" w:rsidP="00BD325B">
            <w:pPr>
              <w:rPr>
                <w:sz w:val="18"/>
                <w:szCs w:val="18"/>
              </w:rPr>
            </w:pPr>
          </w:p>
        </w:tc>
      </w:tr>
      <w:tr w:rsidR="00190039" w:rsidRPr="00DE603C" w14:paraId="2185A6BE" w14:textId="77777777" w:rsidTr="00E41DF3">
        <w:tc>
          <w:tcPr>
            <w:tcW w:w="10818" w:type="dxa"/>
          </w:tcPr>
          <w:p w14:paraId="044FF50D" w14:textId="144ACEAF" w:rsidR="002E2A22" w:rsidRPr="00BD325B" w:rsidRDefault="00190039" w:rsidP="00262C9B">
            <w:pPr>
              <w:numPr>
                <w:ilvl w:val="0"/>
                <w:numId w:val="22"/>
              </w:numPr>
              <w:rPr>
                <w:caps/>
                <w:sz w:val="18"/>
              </w:rPr>
            </w:pPr>
            <w:r w:rsidRPr="00DE603C">
              <w:rPr>
                <w:caps/>
                <w:sz w:val="18"/>
              </w:rPr>
              <w:t>president – dru hammond</w:t>
            </w:r>
          </w:p>
          <w:p w14:paraId="20FAFC64" w14:textId="77777777" w:rsidR="00E82563" w:rsidRDefault="00E82563" w:rsidP="00262C9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ific District meeting, all stories are the same, everything up in the air.</w:t>
            </w:r>
          </w:p>
          <w:p w14:paraId="1239C60C" w14:textId="257E8B44" w:rsidR="00E82563" w:rsidRDefault="00E82563" w:rsidP="00262C9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banks TI/Tier II Girls (February 18-21, 2021)</w:t>
            </w:r>
          </w:p>
          <w:p w14:paraId="1DF029F0" w14:textId="514E1DC2" w:rsidR="00B82BEC" w:rsidRPr="004D7000" w:rsidRDefault="00E82563" w:rsidP="004D700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vine Tier I Youth (February 25028, 2021)</w:t>
            </w:r>
            <w:r w:rsidR="00B82BEC" w:rsidRPr="004D7000">
              <w:rPr>
                <w:sz w:val="18"/>
                <w:szCs w:val="18"/>
              </w:rPr>
              <w:br/>
            </w:r>
          </w:p>
        </w:tc>
      </w:tr>
    </w:tbl>
    <w:p w14:paraId="025585C1" w14:textId="0DBBC102" w:rsidR="00B82BEC" w:rsidRDefault="00B82BEC"/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190039" w:rsidRPr="00DE603C" w14:paraId="2EF45860" w14:textId="77777777" w:rsidTr="00E41DF3">
        <w:tc>
          <w:tcPr>
            <w:tcW w:w="10818" w:type="dxa"/>
          </w:tcPr>
          <w:p w14:paraId="20AC8F96" w14:textId="5E642D6F" w:rsidR="00190039" w:rsidRPr="00B82BEC" w:rsidRDefault="00E82563" w:rsidP="00E82563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tournaments</w:t>
            </w:r>
          </w:p>
          <w:p w14:paraId="0BC9E149" w14:textId="67F2BA3F" w:rsidR="00E82563" w:rsidRDefault="00594E41" w:rsidP="00E82563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Dates and Locations </w:t>
            </w:r>
            <w:r w:rsidR="00E82563">
              <w:rPr>
                <w:sz w:val="18"/>
                <w:szCs w:val="18"/>
              </w:rPr>
              <w:t>Tournaments for PNAHA:</w:t>
            </w:r>
          </w:p>
          <w:p w14:paraId="2FE6F5BD" w14:textId="77777777" w:rsidR="00594E41" w:rsidRDefault="00594E41" w:rsidP="00594E41">
            <w:pPr>
              <w:numPr>
                <w:ilvl w:val="1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TIER I youth – jan 29, 30, 31 (Bid by sjr)</w:t>
            </w:r>
          </w:p>
          <w:p w14:paraId="4A6E29D4" w14:textId="77777777" w:rsidR="00594E41" w:rsidRDefault="00594E41" w:rsidP="00594E41">
            <w:pPr>
              <w:numPr>
                <w:ilvl w:val="1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TIER II – march 5-7, 2021 Youth (bid by tjha)</w:t>
            </w:r>
          </w:p>
          <w:p w14:paraId="7F477F81" w14:textId="77777777" w:rsidR="00594E41" w:rsidRDefault="00594E41" w:rsidP="00594E41">
            <w:pPr>
              <w:numPr>
                <w:ilvl w:val="1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Females TII if needed Feb 5-7 or feb 12-14</w:t>
            </w:r>
          </w:p>
          <w:p w14:paraId="74F381BA" w14:textId="77452B30" w:rsidR="00594E41" w:rsidRDefault="00594E41" w:rsidP="00594E41">
            <w:pPr>
              <w:numPr>
                <w:ilvl w:val="1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SQUIRT festival (bid by tri) Feb 29- March 1, 2021</w:t>
            </w:r>
          </w:p>
          <w:p w14:paraId="3CC4C52A" w14:textId="77777777" w:rsidR="00594E41" w:rsidRDefault="00594E41" w:rsidP="00594E41">
            <w:pPr>
              <w:numPr>
                <w:ilvl w:val="1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PEEWEE FESTIVAL -  march 12-14, 2021 (bid by sno-king)</w:t>
            </w:r>
          </w:p>
          <w:p w14:paraId="63CCBB31" w14:textId="5C6D3E7B" w:rsidR="00594E41" w:rsidRPr="00CF5182" w:rsidRDefault="00594E41" w:rsidP="00594E41">
            <w:pPr>
              <w:numPr>
                <w:ilvl w:val="1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“B” STATE (Sayha)</w:t>
            </w:r>
          </w:p>
          <w:p w14:paraId="1A3EEC7E" w14:textId="25872733" w:rsidR="00594E41" w:rsidRDefault="00594E41" w:rsidP="00594E41">
            <w:pPr>
              <w:numPr>
                <w:ilvl w:val="0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DISTRICT TOURNAMENT DATES; (tI YOUTH ALL AGE LEVELS AND GIRLS super site, san jose.</w:t>
            </w:r>
          </w:p>
          <w:p w14:paraId="7B035345" w14:textId="77777777" w:rsidR="00594E41" w:rsidRPr="001658F1" w:rsidRDefault="00594E41" w:rsidP="00594E41">
            <w:pPr>
              <w:numPr>
                <w:ilvl w:val="0"/>
                <w:numId w:val="39"/>
              </w:numPr>
              <w:shd w:val="clear" w:color="auto" w:fill="FFFFFF"/>
              <w:spacing w:line="240" w:lineRule="atLeast"/>
              <w:contextualSpacing/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 xml:space="preserve">NATIONAL TOURNAMENT DATES Tier I Youth march 24-29 </w:t>
            </w:r>
            <w:r w:rsidRPr="00152FA9">
              <w:rPr>
                <w:caps/>
                <w:color w:val="000000"/>
                <w:sz w:val="18"/>
                <w:szCs w:val="18"/>
              </w:rPr>
              <w:t>(Youth Tier II 14U</w:t>
            </w:r>
            <w:r>
              <w:rPr>
                <w:caps/>
                <w:color w:val="000000"/>
                <w:sz w:val="18"/>
                <w:szCs w:val="18"/>
              </w:rPr>
              <w:t>/15O-san jose, ca</w:t>
            </w:r>
            <w:r w:rsidRPr="00152FA9">
              <w:rPr>
                <w:caps/>
                <w:color w:val="000000"/>
                <w:sz w:val="18"/>
                <w:szCs w:val="18"/>
              </w:rPr>
              <w:t>, Youth Tier I</w:t>
            </w:r>
            <w:r>
              <w:rPr>
                <w:caps/>
                <w:color w:val="000000"/>
                <w:sz w:val="18"/>
                <w:szCs w:val="18"/>
              </w:rPr>
              <w:t xml:space="preserve"> march 24-29</w:t>
            </w:r>
            <w:r w:rsidRPr="00152FA9">
              <w:rPr>
                <w:caps/>
                <w:color w:val="000000"/>
                <w:sz w:val="18"/>
                <w:szCs w:val="18"/>
              </w:rPr>
              <w:t xml:space="preserve"> 16U</w:t>
            </w:r>
            <w:r>
              <w:rPr>
                <w:caps/>
                <w:color w:val="000000"/>
                <w:sz w:val="18"/>
                <w:szCs w:val="18"/>
              </w:rPr>
              <w:t>/18U-amherst, new york</w:t>
            </w:r>
            <w:r w:rsidRPr="00152FA9">
              <w:rPr>
                <w:caps/>
                <w:color w:val="000000"/>
                <w:sz w:val="18"/>
                <w:szCs w:val="18"/>
              </w:rPr>
              <w:t xml:space="preserve">., </w:t>
            </w:r>
            <w:r>
              <w:rPr>
                <w:caps/>
                <w:color w:val="000000"/>
                <w:sz w:val="18"/>
                <w:szCs w:val="18"/>
              </w:rPr>
              <w:t>Girls’ Tier II, march 25-29, irvine, ca, GIRLS TIER II, march 25-29, westchester, pa.</w:t>
            </w:r>
          </w:p>
          <w:p w14:paraId="715041AC" w14:textId="6602E0E1" w:rsidR="00B82BEC" w:rsidRPr="00B12418" w:rsidRDefault="00B82BEC" w:rsidP="00594E41">
            <w:pPr>
              <w:rPr>
                <w:sz w:val="18"/>
              </w:rPr>
            </w:pPr>
          </w:p>
        </w:tc>
      </w:tr>
      <w:tr w:rsidR="00E82563" w:rsidRPr="00DE603C" w14:paraId="41F88F7F" w14:textId="77777777" w:rsidTr="000841E9">
        <w:tc>
          <w:tcPr>
            <w:tcW w:w="10818" w:type="dxa"/>
          </w:tcPr>
          <w:p w14:paraId="23BDC342" w14:textId="0F0D7580" w:rsidR="00E82563" w:rsidRPr="00BE339A" w:rsidRDefault="00E82563" w:rsidP="000841E9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 w:rsidRPr="00DE603C">
              <w:rPr>
                <w:b/>
                <w:caps/>
                <w:sz w:val="18"/>
              </w:rPr>
              <w:t>Old Business</w:t>
            </w:r>
            <w:r>
              <w:rPr>
                <w:b/>
                <w:caps/>
                <w:sz w:val="18"/>
              </w:rPr>
              <w:t xml:space="preserve"> – None</w:t>
            </w:r>
          </w:p>
        </w:tc>
      </w:tr>
      <w:tr w:rsidR="00190039" w:rsidRPr="00DE603C" w14:paraId="74B18450" w14:textId="77777777" w:rsidTr="00E41DF3">
        <w:tc>
          <w:tcPr>
            <w:tcW w:w="10818" w:type="dxa"/>
          </w:tcPr>
          <w:p w14:paraId="3BC44C57" w14:textId="2FE6A70D" w:rsidR="00D95714" w:rsidRPr="008F6DFA" w:rsidRDefault="00190039" w:rsidP="008F6DFA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 w:rsidRPr="00DE603C">
              <w:rPr>
                <w:b/>
                <w:caps/>
                <w:sz w:val="18"/>
              </w:rPr>
              <w:t>NEW BUSINESS</w:t>
            </w:r>
            <w:r w:rsidR="00594E41">
              <w:rPr>
                <w:b/>
                <w:caps/>
                <w:sz w:val="18"/>
              </w:rPr>
              <w:t xml:space="preserve"> - None</w:t>
            </w:r>
          </w:p>
        </w:tc>
      </w:tr>
      <w:tr w:rsidR="002F0F80" w:rsidRPr="00DE603C" w14:paraId="4B7CDC02" w14:textId="77777777" w:rsidTr="002144FA">
        <w:tc>
          <w:tcPr>
            <w:tcW w:w="10818" w:type="dxa"/>
          </w:tcPr>
          <w:p w14:paraId="030F6B63" w14:textId="40994D36" w:rsidR="002F0F80" w:rsidRPr="00DE603C" w:rsidRDefault="002F0F80" w:rsidP="002144FA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association reports</w:t>
            </w:r>
          </w:p>
          <w:p w14:paraId="77535111" w14:textId="77777777" w:rsidR="00891FAB" w:rsidRPr="00AF6E31" w:rsidRDefault="00891FAB" w:rsidP="00891FAB">
            <w:pPr>
              <w:pStyle w:val="ListParagraph"/>
              <w:ind w:left="360"/>
              <w:rPr>
                <w:b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ound table of all association status: </w:t>
            </w:r>
          </w:p>
          <w:p w14:paraId="5259E11A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H open community rink, teams set to proactive 1 hour per group with a 30 minute buffer</w:t>
            </w:r>
          </w:p>
          <w:p w14:paraId="5D1D79E3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AHA no season yet, planning for usage at Eastern, earliest November</w:t>
            </w:r>
          </w:p>
          <w:p w14:paraId="4ED9D254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 w:rsidRPr="00DA132C">
              <w:rPr>
                <w:caps/>
                <w:sz w:val="18"/>
                <w:szCs w:val="18"/>
              </w:rPr>
              <w:t xml:space="preserve">KVYA </w:t>
            </w:r>
            <w:r w:rsidRPr="00254FB9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for 3 weeks, Learn to play starts tomorrow</w:t>
            </w:r>
          </w:p>
          <w:p w14:paraId="1566CAB1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HA open a few weeks, teams picked, groups of 10 practice 50 minutes at a time, 10 minutes before allowed in rink and have 5 minutes after to exit rink.</w:t>
            </w:r>
          </w:p>
          <w:p w14:paraId="237AAA8A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SKAHA </w:t>
            </w:r>
            <w:r>
              <w:rPr>
                <w:sz w:val="18"/>
                <w:szCs w:val="18"/>
              </w:rPr>
              <w:t>Snoqualmie open, adult learn to play, Monday all 5 ice sheets to be used.</w:t>
            </w:r>
          </w:p>
          <w:p w14:paraId="33ED397D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HA open, age specific skates, 1 rink in use, 1 coach 5 players</w:t>
            </w:r>
          </w:p>
          <w:p w14:paraId="2EC34395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AHA practice only, teams growing</w:t>
            </w:r>
          </w:p>
          <w:p w14:paraId="1404766F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AHA installing ice, holding on beginners</w:t>
            </w:r>
          </w:p>
          <w:p w14:paraId="0A4048DC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WFHA Highland open for a month, 5-1 practice ratio, ½ </w:t>
            </w:r>
            <w:proofErr w:type="spellStart"/>
            <w:r>
              <w:rPr>
                <w:sz w:val="18"/>
                <w:szCs w:val="18"/>
              </w:rPr>
              <w:t>hr</w:t>
            </w:r>
            <w:proofErr w:type="spellEnd"/>
            <w:r>
              <w:rPr>
                <w:sz w:val="18"/>
                <w:szCs w:val="18"/>
              </w:rPr>
              <w:t xml:space="preserve"> break between</w:t>
            </w:r>
          </w:p>
          <w:p w14:paraId="5F37CCCD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AHA practices this week for all except 8U</w:t>
            </w:r>
            <w:r w:rsidRPr="00B46D82">
              <w:rPr>
                <w:sz w:val="18"/>
                <w:szCs w:val="18"/>
              </w:rPr>
              <w:t xml:space="preserve"> </w:t>
            </w:r>
          </w:p>
          <w:p w14:paraId="7AB8CD1B" w14:textId="77777777" w:rsidR="00891FAB" w:rsidRDefault="00891FAB" w:rsidP="00891FAB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2B2F2A77" w14:textId="32427AD3" w:rsidR="002F0F80" w:rsidRPr="00DE603C" w:rsidRDefault="00891FAB" w:rsidP="00891FAB">
            <w:pPr>
              <w:pStyle w:val="MediumGrid1-Accent21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/>
                <w:caps/>
                <w:color w:val="000000"/>
                <w:sz w:val="16"/>
                <w:szCs w:val="18"/>
              </w:rPr>
            </w:pPr>
            <w:r>
              <w:rPr>
                <w:sz w:val="18"/>
                <w:szCs w:val="18"/>
              </w:rPr>
              <w:t>Currently a ban on all tournaments</w:t>
            </w:r>
            <w:r>
              <w:rPr>
                <w:sz w:val="18"/>
                <w:szCs w:val="18"/>
              </w:rPr>
              <w:t xml:space="preserve"> as of the September meeting.</w:t>
            </w:r>
          </w:p>
        </w:tc>
      </w:tr>
      <w:tr w:rsidR="00190039" w:rsidRPr="00DE603C" w14:paraId="4A949746" w14:textId="77777777" w:rsidTr="00E41DF3">
        <w:tc>
          <w:tcPr>
            <w:tcW w:w="10818" w:type="dxa"/>
          </w:tcPr>
          <w:p w14:paraId="0EDF86E7" w14:textId="77777777" w:rsidR="00190039" w:rsidRPr="00DE603C" w:rsidRDefault="00190039" w:rsidP="00262C9B">
            <w:pPr>
              <w:numPr>
                <w:ilvl w:val="0"/>
                <w:numId w:val="5"/>
              </w:numPr>
              <w:rPr>
                <w:b/>
                <w:caps/>
                <w:sz w:val="18"/>
              </w:rPr>
            </w:pPr>
            <w:r w:rsidRPr="00DE603C">
              <w:rPr>
                <w:b/>
                <w:caps/>
                <w:sz w:val="18"/>
              </w:rPr>
              <w:t>FALL MEETING</w:t>
            </w:r>
          </w:p>
          <w:p w14:paraId="46695E17" w14:textId="62384C1A" w:rsidR="00190039" w:rsidRPr="008F6DFA" w:rsidRDefault="00190039" w:rsidP="00262C9B">
            <w:pPr>
              <w:pStyle w:val="MediumGrid1-Accent21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16"/>
                <w:szCs w:val="18"/>
              </w:rPr>
            </w:pPr>
            <w:r w:rsidRPr="008F6D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The PNAHA </w:t>
            </w:r>
            <w:r w:rsidR="00D95714" w:rsidRPr="008F6D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NTER</w:t>
            </w:r>
            <w:r w:rsidRPr="008F6D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meeting will be held on </w:t>
            </w:r>
            <w:r w:rsidRPr="008F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Saturday, </w:t>
            </w:r>
            <w:r w:rsidR="00594E4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January</w:t>
            </w:r>
            <w:r w:rsidR="004D70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9, 2021 at 9:00 a.m.</w:t>
            </w:r>
            <w:bookmarkStart w:id="2" w:name="_GoBack"/>
            <w:bookmarkEnd w:id="2"/>
            <w:r w:rsidR="00F81D3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via </w:t>
            </w:r>
            <w:r w:rsidR="002F0F8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OOM</w:t>
            </w:r>
          </w:p>
          <w:p w14:paraId="175C4A21" w14:textId="74A05853" w:rsidR="00C06676" w:rsidRPr="00DE603C" w:rsidRDefault="00C06676" w:rsidP="00C06676">
            <w:pPr>
              <w:pStyle w:val="MediumGrid1-Accent21"/>
              <w:shd w:val="clear" w:color="auto" w:fill="FFFFFF"/>
              <w:ind w:left="1350"/>
              <w:rPr>
                <w:rFonts w:ascii="Times New Roman" w:eastAsia="Times New Roman" w:hAnsi="Times New Roman"/>
                <w:caps/>
                <w:color w:val="000000"/>
                <w:sz w:val="16"/>
                <w:szCs w:val="18"/>
              </w:rPr>
            </w:pPr>
          </w:p>
        </w:tc>
      </w:tr>
      <w:tr w:rsidR="00190039" w:rsidRPr="00190039" w14:paraId="47E3F3B5" w14:textId="77777777" w:rsidTr="00E41DF3">
        <w:tc>
          <w:tcPr>
            <w:tcW w:w="10818" w:type="dxa"/>
          </w:tcPr>
          <w:p w14:paraId="55480B3D" w14:textId="2A04AF1C" w:rsidR="00190039" w:rsidRPr="00F5299E" w:rsidRDefault="00C06676" w:rsidP="004D7000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 w:rsidRPr="00F5299E">
              <w:rPr>
                <w:b/>
                <w:caps/>
                <w:sz w:val="18"/>
              </w:rPr>
              <w:t xml:space="preserve">MOTION TO </w:t>
            </w:r>
            <w:r w:rsidR="00190039" w:rsidRPr="00F5299E">
              <w:rPr>
                <w:b/>
                <w:caps/>
                <w:sz w:val="18"/>
              </w:rPr>
              <w:t>ADJOURNMENT</w:t>
            </w:r>
            <w:r w:rsidR="001A6078" w:rsidRPr="00F5299E">
              <w:rPr>
                <w:b/>
                <w:caps/>
                <w:sz w:val="18"/>
              </w:rPr>
              <w:t xml:space="preserve"> at </w:t>
            </w:r>
            <w:r w:rsidR="004D7000">
              <w:rPr>
                <w:b/>
                <w:caps/>
                <w:sz w:val="18"/>
              </w:rPr>
              <w:t>11:21 am</w:t>
            </w:r>
            <w:r w:rsidRPr="00F5299E">
              <w:rPr>
                <w:b/>
                <w:caps/>
                <w:sz w:val="18"/>
              </w:rPr>
              <w:t xml:space="preserve"> </w:t>
            </w:r>
            <w:r w:rsidR="001A6078" w:rsidRPr="00F5299E">
              <w:rPr>
                <w:b/>
                <w:caps/>
                <w:sz w:val="18"/>
              </w:rPr>
              <w:t>PM</w:t>
            </w:r>
            <w:r w:rsidRPr="00F5299E">
              <w:rPr>
                <w:b/>
                <w:caps/>
                <w:sz w:val="18"/>
              </w:rPr>
              <w:t xml:space="preserve">, </w:t>
            </w:r>
            <w:r w:rsidR="00D95714" w:rsidRPr="00F5299E">
              <w:rPr>
                <w:sz w:val="18"/>
              </w:rPr>
              <w:t>b</w:t>
            </w:r>
            <w:r w:rsidRPr="00F5299E">
              <w:rPr>
                <w:sz w:val="18"/>
              </w:rPr>
              <w:t xml:space="preserve">y </w:t>
            </w:r>
            <w:r w:rsidR="004D7000">
              <w:rPr>
                <w:sz w:val="18"/>
              </w:rPr>
              <w:t xml:space="preserve">Rob </w:t>
            </w:r>
            <w:proofErr w:type="spellStart"/>
            <w:r w:rsidR="004D7000">
              <w:rPr>
                <w:sz w:val="18"/>
              </w:rPr>
              <w:t>Azevedo</w:t>
            </w:r>
            <w:proofErr w:type="spellEnd"/>
            <w:r w:rsidR="00A700A3">
              <w:rPr>
                <w:sz w:val="18"/>
              </w:rPr>
              <w:t xml:space="preserve"> (</w:t>
            </w:r>
            <w:r w:rsidR="004D7000">
              <w:rPr>
                <w:sz w:val="18"/>
              </w:rPr>
              <w:t>PNAHA 2</w:t>
            </w:r>
            <w:r w:rsidR="004D7000" w:rsidRPr="004D7000">
              <w:rPr>
                <w:sz w:val="18"/>
                <w:vertAlign w:val="superscript"/>
              </w:rPr>
              <w:t>nd</w:t>
            </w:r>
            <w:r w:rsidR="004D7000">
              <w:rPr>
                <w:sz w:val="18"/>
              </w:rPr>
              <w:t xml:space="preserve"> VP</w:t>
            </w:r>
            <w:r w:rsidRPr="00F5299E">
              <w:rPr>
                <w:sz w:val="18"/>
              </w:rPr>
              <w:t>), 2</w:t>
            </w:r>
            <w:r w:rsidRPr="00F5299E">
              <w:rPr>
                <w:sz w:val="18"/>
                <w:vertAlign w:val="superscript"/>
              </w:rPr>
              <w:t>ND</w:t>
            </w:r>
            <w:r w:rsidR="00A700A3">
              <w:rPr>
                <w:sz w:val="18"/>
              </w:rPr>
              <w:t xml:space="preserve"> by </w:t>
            </w:r>
            <w:r w:rsidR="004D7000">
              <w:rPr>
                <w:sz w:val="18"/>
              </w:rPr>
              <w:t xml:space="preserve">Les </w:t>
            </w:r>
            <w:proofErr w:type="spellStart"/>
            <w:r w:rsidR="004D7000">
              <w:rPr>
                <w:sz w:val="18"/>
              </w:rPr>
              <w:t>Grauer</w:t>
            </w:r>
            <w:proofErr w:type="spellEnd"/>
            <w:r w:rsidR="004D7000">
              <w:rPr>
                <w:sz w:val="18"/>
              </w:rPr>
              <w:t xml:space="preserve"> (KVHA</w:t>
            </w:r>
            <w:r w:rsidR="00D95714" w:rsidRPr="00F5299E">
              <w:rPr>
                <w:sz w:val="18"/>
              </w:rPr>
              <w:t>)</w:t>
            </w:r>
            <w:r w:rsidRPr="00F5299E">
              <w:rPr>
                <w:sz w:val="18"/>
                <w:szCs w:val="18"/>
              </w:rPr>
              <w:t>, all in favor, meeting adjourned.</w:t>
            </w:r>
          </w:p>
        </w:tc>
      </w:tr>
    </w:tbl>
    <w:p w14:paraId="3DC103CE" w14:textId="30BBBE71" w:rsidR="006916EA" w:rsidRDefault="006916EA">
      <w:r>
        <w:br w:type="page"/>
      </w:r>
    </w:p>
    <w:p w14:paraId="5831FA75" w14:textId="77777777" w:rsidR="00E64F5C" w:rsidRDefault="00E64F5C"/>
    <w:p w14:paraId="5DB0C16B" w14:textId="77777777" w:rsidR="002144FA" w:rsidRDefault="002144F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98"/>
        <w:gridCol w:w="3152"/>
        <w:gridCol w:w="372"/>
        <w:gridCol w:w="1551"/>
        <w:gridCol w:w="1662"/>
        <w:gridCol w:w="1829"/>
      </w:tblGrid>
      <w:tr w:rsidR="002144FA" w:rsidRPr="002144FA" w14:paraId="2098FC1E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7B58" w14:textId="596646CD" w:rsidR="002144FA" w:rsidRPr="002144FA" w:rsidRDefault="002144FA" w:rsidP="002144FA">
            <w:pPr>
              <w:rPr>
                <w:rFonts w:ascii="Arial" w:hAnsi="Arial" w:cs="Arial"/>
              </w:rPr>
            </w:pPr>
            <w:r w:rsidRPr="002144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8000" behindDoc="0" locked="0" layoutInCell="1" allowOverlap="1" wp14:anchorId="1BB55772" wp14:editId="5C2D8578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66675</wp:posOffset>
                  </wp:positionV>
                  <wp:extent cx="1143000" cy="704850"/>
                  <wp:effectExtent l="0" t="0" r="0" b="0"/>
                  <wp:wrapNone/>
                  <wp:docPr id="35847" name="Picture 35847" descr="PNAHA Logo 2 2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7" name="Picture 1" descr="PNAHA Logo 2 201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2144FA" w:rsidRPr="002144FA" w14:paraId="333DC6AB" w14:textId="77777777">
              <w:trPr>
                <w:trHeight w:val="25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0AB05" w14:textId="77777777" w:rsidR="002144FA" w:rsidRPr="002144FA" w:rsidRDefault="002144FA" w:rsidP="002144FA">
                  <w:pPr>
                    <w:rPr>
                      <w:rFonts w:ascii="Arial" w:hAnsi="Arial" w:cs="Arial"/>
                    </w:rPr>
                  </w:pPr>
                  <w:bookmarkStart w:id="3" w:name="RANGE!A1:F23"/>
                  <w:bookmarkEnd w:id="3"/>
                </w:p>
              </w:tc>
            </w:tr>
          </w:tbl>
          <w:p w14:paraId="63FB5EAB" w14:textId="77777777" w:rsidR="002144FA" w:rsidRPr="002144FA" w:rsidRDefault="002144FA" w:rsidP="002144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AA1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809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A4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D6C7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735A" w14:textId="77777777" w:rsidR="002144FA" w:rsidRPr="002144FA" w:rsidRDefault="002144FA" w:rsidP="002144FA"/>
        </w:tc>
      </w:tr>
      <w:tr w:rsidR="002144FA" w:rsidRPr="002144FA" w14:paraId="58CC75BC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DC1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735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1CD8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53FA" w14:textId="77777777" w:rsidR="002144FA" w:rsidRPr="002144FA" w:rsidRDefault="002144FA" w:rsidP="002144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</w:rPr>
              <w:t>PNAHA Treasurer 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5891" w14:textId="77777777" w:rsidR="002144FA" w:rsidRPr="002144FA" w:rsidRDefault="002144FA" w:rsidP="002144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144FA" w:rsidRPr="002144FA" w14:paraId="11EAB20E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CF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95C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DC89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624A" w14:textId="3B1E1FEE" w:rsidR="002144FA" w:rsidRPr="002144FA" w:rsidRDefault="002144FA" w:rsidP="002144F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4FA">
              <w:rPr>
                <w:rFonts w:ascii="Arial" w:hAnsi="Arial" w:cs="Arial"/>
                <w:b/>
                <w:bCs/>
              </w:rPr>
              <w:t>September 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2144FA">
              <w:rPr>
                <w:rFonts w:ascii="Arial" w:hAnsi="Arial" w:cs="Arial"/>
                <w:b/>
                <w:bCs/>
              </w:rPr>
              <w:t>,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87B9" w14:textId="77777777" w:rsidR="002144FA" w:rsidRPr="002144FA" w:rsidRDefault="002144FA" w:rsidP="002144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44FA" w:rsidRPr="002144FA" w14:paraId="1706A0BC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8180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F11A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7F9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CA03" w14:textId="77777777" w:rsidR="002144FA" w:rsidRPr="002144FA" w:rsidRDefault="002144FA" w:rsidP="002144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</w:rPr>
              <w:t>As of August 31,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DE22" w14:textId="77777777" w:rsidR="002144FA" w:rsidRPr="002144FA" w:rsidRDefault="002144FA" w:rsidP="002144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144FA" w:rsidRPr="002144FA" w14:paraId="2B8DA108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2BA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FE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33C0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DA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0B9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6D8" w14:textId="77777777" w:rsidR="002144FA" w:rsidRPr="002144FA" w:rsidRDefault="002144FA" w:rsidP="002144FA"/>
        </w:tc>
      </w:tr>
      <w:tr w:rsidR="002144FA" w:rsidRPr="002144FA" w14:paraId="378F8418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B1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AF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89A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E145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F09A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2A4C" w14:textId="77777777" w:rsidR="002144FA" w:rsidRPr="002144FA" w:rsidRDefault="002144FA" w:rsidP="002144FA"/>
        </w:tc>
      </w:tr>
      <w:tr w:rsidR="002144FA" w:rsidRPr="002144FA" w14:paraId="0AC15A6A" w14:textId="77777777" w:rsidTr="002144FA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86F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  <w:r w:rsidRPr="002144FA">
              <w:rPr>
                <w:rFonts w:ascii="Arial" w:hAnsi="Arial" w:cs="Arial"/>
                <w:b/>
                <w:bCs/>
              </w:rPr>
              <w:t>Beginning Balance as of May 31,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2A63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FD6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C99D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  <w:r w:rsidRPr="002144FA">
              <w:rPr>
                <w:rFonts w:ascii="Arial" w:hAnsi="Arial" w:cs="Arial"/>
                <w:b/>
                <w:bCs/>
              </w:rPr>
              <w:t xml:space="preserve"> $        168,526.74 </w:t>
            </w:r>
          </w:p>
        </w:tc>
      </w:tr>
      <w:tr w:rsidR="002144FA" w:rsidRPr="002144FA" w14:paraId="5DE22F6A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7D6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07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49F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E31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C8B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2390" w14:textId="77777777" w:rsidR="002144FA" w:rsidRPr="002144FA" w:rsidRDefault="002144FA" w:rsidP="002144FA"/>
        </w:tc>
      </w:tr>
      <w:tr w:rsidR="002144FA" w:rsidRPr="002144FA" w14:paraId="74104B3F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E91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2E85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5925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618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CD7C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A5D" w14:textId="77777777" w:rsidR="002144FA" w:rsidRPr="002144FA" w:rsidRDefault="002144FA" w:rsidP="002144FA"/>
        </w:tc>
      </w:tr>
      <w:tr w:rsidR="002144FA" w:rsidRPr="002144FA" w14:paraId="27B4AF4A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AB7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FC1E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Player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0496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15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79CC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24,07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8178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144FA" w:rsidRPr="002144FA" w14:paraId="10332B0B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636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399F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4742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4ED3" w14:textId="77777777" w:rsidR="002144FA" w:rsidRPr="002144FA" w:rsidRDefault="002144FA" w:rsidP="002144FA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9AFB2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</w:rPr>
              <w:t xml:space="preserve"> $       24,07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59A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144FA" w:rsidRPr="002144FA" w14:paraId="5449AEA1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ED2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F2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36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F5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CFD7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206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  <w:r w:rsidRPr="002144FA">
              <w:rPr>
                <w:rFonts w:ascii="Arial" w:hAnsi="Arial" w:cs="Arial"/>
                <w:b/>
                <w:bCs/>
              </w:rPr>
              <w:t xml:space="preserve"> $        192,601.74 </w:t>
            </w:r>
          </w:p>
        </w:tc>
      </w:tr>
      <w:tr w:rsidR="002144FA" w:rsidRPr="002144FA" w14:paraId="42954E81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726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96C6B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126E1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4FB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DD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2B41" w14:textId="77777777" w:rsidR="002144FA" w:rsidRPr="002144FA" w:rsidRDefault="002144FA" w:rsidP="002144FA"/>
        </w:tc>
      </w:tr>
      <w:tr w:rsidR="002144FA" w:rsidRPr="002144FA" w14:paraId="5931442D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884C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B8DA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sc</w:t>
            </w:r>
            <w:proofErr w:type="spellEnd"/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7D1B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3CAA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704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 2,077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9573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</w:p>
        </w:tc>
      </w:tr>
      <w:tr w:rsidR="002144FA" w:rsidRPr="002144FA" w14:paraId="71FEF6B8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65A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F325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Bank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163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BD7A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    1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6D0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5D9" w14:textId="77777777" w:rsidR="002144FA" w:rsidRPr="002144FA" w:rsidRDefault="002144FA" w:rsidP="002144FA"/>
        </w:tc>
      </w:tr>
      <w:tr w:rsidR="002144FA" w:rsidRPr="002144FA" w14:paraId="42310A8A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D3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91A0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92DF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567F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   216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05AD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98E2" w14:textId="77777777" w:rsidR="002144FA" w:rsidRPr="002144FA" w:rsidRDefault="002144FA" w:rsidP="002144FA">
            <w:pPr>
              <w:jc w:val="right"/>
            </w:pPr>
          </w:p>
        </w:tc>
      </w:tr>
      <w:tr w:rsidR="002144FA" w:rsidRPr="002144FA" w14:paraId="5EEEE3D4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3476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507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Office/General Administrative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F38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   174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3198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5D6D" w14:textId="77777777" w:rsidR="002144FA" w:rsidRPr="002144FA" w:rsidRDefault="002144FA" w:rsidP="002144FA">
            <w:pPr>
              <w:jc w:val="right"/>
            </w:pPr>
          </w:p>
        </w:tc>
      </w:tr>
      <w:tr w:rsidR="002144FA" w:rsidRPr="002144FA" w14:paraId="68613C9C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35E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8CE1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Sto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6E07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D7A9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   575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556C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E0C9" w14:textId="77777777" w:rsidR="002144FA" w:rsidRPr="002144FA" w:rsidRDefault="002144FA" w:rsidP="002144FA">
            <w:pPr>
              <w:jc w:val="right"/>
            </w:pPr>
          </w:p>
        </w:tc>
      </w:tr>
      <w:tr w:rsidR="002144FA" w:rsidRPr="002144FA" w14:paraId="1442B372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125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CD4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Websi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B75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3432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1,10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40F3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B80" w14:textId="77777777" w:rsidR="002144FA" w:rsidRPr="002144FA" w:rsidRDefault="002144FA" w:rsidP="002144FA">
            <w:pPr>
              <w:jc w:val="right"/>
            </w:pPr>
          </w:p>
        </w:tc>
      </w:tr>
      <w:tr w:rsidR="002144FA" w:rsidRPr="002144FA" w14:paraId="754DF08A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00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38DF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Player Develo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DC1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E8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FD6A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  <w:r w:rsidRPr="002144FA">
              <w:rPr>
                <w:rFonts w:ascii="Arial" w:hAnsi="Arial" w:cs="Arial"/>
                <w:color w:val="000000"/>
              </w:rPr>
              <w:t xml:space="preserve"> $           73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97B5" w14:textId="77777777" w:rsidR="002144FA" w:rsidRPr="002144FA" w:rsidRDefault="002144FA" w:rsidP="002144FA">
            <w:pPr>
              <w:rPr>
                <w:rFonts w:ascii="Arial" w:hAnsi="Arial" w:cs="Arial"/>
                <w:color w:val="000000"/>
              </w:rPr>
            </w:pPr>
          </w:p>
        </w:tc>
      </w:tr>
      <w:tr w:rsidR="002144FA" w:rsidRPr="002144FA" w14:paraId="482ABD19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CCA7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F983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E13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D5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3208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144FA">
              <w:rPr>
                <w:rFonts w:ascii="Arial" w:hAnsi="Arial" w:cs="Arial"/>
                <w:b/>
                <w:bCs/>
                <w:color w:val="000000"/>
              </w:rPr>
              <w:t xml:space="preserve"> $        2,81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1C12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144FA" w:rsidRPr="002144FA" w14:paraId="033F9E4E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4AC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FD26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A4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DD2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A0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E331" w14:textId="77777777" w:rsidR="002144FA" w:rsidRPr="002144FA" w:rsidRDefault="002144FA" w:rsidP="002144FA"/>
        </w:tc>
      </w:tr>
      <w:tr w:rsidR="002144FA" w:rsidRPr="002144FA" w14:paraId="19EF500D" w14:textId="77777777" w:rsidTr="002144FA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BF19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  <w:r w:rsidRPr="002144FA">
              <w:rPr>
                <w:rFonts w:ascii="Arial" w:hAnsi="Arial" w:cs="Arial"/>
                <w:b/>
                <w:bCs/>
              </w:rPr>
              <w:t>Ending Balance as of August  31,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4BA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81D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580B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</w:rPr>
            </w:pPr>
            <w:r w:rsidRPr="002144FA">
              <w:rPr>
                <w:rFonts w:ascii="Arial" w:hAnsi="Arial" w:cs="Arial"/>
                <w:b/>
                <w:bCs/>
              </w:rPr>
              <w:t xml:space="preserve"> $        189,791.56 </w:t>
            </w:r>
          </w:p>
        </w:tc>
      </w:tr>
    </w:tbl>
    <w:p w14:paraId="60F90A59" w14:textId="77777777" w:rsidR="002144FA" w:rsidRDefault="002144FA"/>
    <w:p w14:paraId="4D0EE86D" w14:textId="77777777" w:rsidR="002144FA" w:rsidRDefault="002144FA"/>
    <w:p w14:paraId="4FF76D3F" w14:textId="77777777" w:rsidR="002144FA" w:rsidRDefault="002144FA"/>
    <w:p w14:paraId="6226E6F2" w14:textId="77777777" w:rsidR="002144FA" w:rsidRDefault="002144FA"/>
    <w:p w14:paraId="0976C2AF" w14:textId="77777777" w:rsidR="002144FA" w:rsidRDefault="002144FA"/>
    <w:p w14:paraId="2C177537" w14:textId="77777777" w:rsidR="002144FA" w:rsidRDefault="002144FA"/>
    <w:p w14:paraId="2D8F89A9" w14:textId="1B81C4D2" w:rsidR="002144FA" w:rsidRDefault="002144FA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79"/>
        <w:gridCol w:w="267"/>
        <w:gridCol w:w="4880"/>
        <w:gridCol w:w="2074"/>
        <w:gridCol w:w="1151"/>
      </w:tblGrid>
      <w:tr w:rsidR="002144FA" w:rsidRPr="002144FA" w14:paraId="5755DC83" w14:textId="77777777" w:rsidTr="002144F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1E0A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4E16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5D6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608E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1881" w14:textId="77777777" w:rsidR="002144FA" w:rsidRPr="002144FA" w:rsidRDefault="002144FA" w:rsidP="002144FA"/>
        </w:tc>
      </w:tr>
      <w:tr w:rsidR="002144FA" w:rsidRPr="002144FA" w14:paraId="67299AB0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6AA7" w14:textId="5D4F6E7B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5312" w14:textId="174639FB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C189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>2020-2021 Proposed  PNAHA BUD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A979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2E71" w14:textId="77777777" w:rsidR="002144FA" w:rsidRPr="002144FA" w:rsidRDefault="002144FA" w:rsidP="002144FA"/>
        </w:tc>
      </w:tr>
      <w:tr w:rsidR="002144FA" w:rsidRPr="002144FA" w14:paraId="718025D0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3285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F753" w14:textId="7C2B1A09" w:rsidR="002144FA" w:rsidRPr="002144FA" w:rsidRDefault="002144FA" w:rsidP="002144FA">
            <w:r w:rsidRPr="002144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186E8FAA" wp14:editId="6EF9AFAE">
                  <wp:simplePos x="0" y="0"/>
                  <wp:positionH relativeFrom="column">
                    <wp:posOffset>-705485</wp:posOffset>
                  </wp:positionH>
                  <wp:positionV relativeFrom="paragraph">
                    <wp:posOffset>-219075</wp:posOffset>
                  </wp:positionV>
                  <wp:extent cx="765810" cy="512445"/>
                  <wp:effectExtent l="0" t="0" r="0" b="1905"/>
                  <wp:wrapNone/>
                  <wp:docPr id="1" name="Picture 1" descr="PNAHA Logo 2 2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1" name="Picture 2" descr="PNAHA Logo 2 2014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147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0BC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D45F" w14:textId="77777777" w:rsidR="002144FA" w:rsidRPr="002144FA" w:rsidRDefault="002144FA" w:rsidP="002144FA"/>
        </w:tc>
      </w:tr>
      <w:tr w:rsidR="002144FA" w:rsidRPr="002144FA" w14:paraId="55886A09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8C9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F8E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DE4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2986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BF37" w14:textId="77777777" w:rsidR="002144FA" w:rsidRPr="002144FA" w:rsidRDefault="002144FA" w:rsidP="002144FA"/>
        </w:tc>
      </w:tr>
      <w:tr w:rsidR="002144FA" w:rsidRPr="002144FA" w14:paraId="0E3667A6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1037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>RE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D6A9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295" w14:textId="6E25177C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1CC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444" w14:textId="77777777" w:rsidR="002144FA" w:rsidRPr="002144FA" w:rsidRDefault="002144FA" w:rsidP="002144FA"/>
        </w:tc>
      </w:tr>
      <w:tr w:rsidR="002144FA" w:rsidRPr="002144FA" w14:paraId="5FDDFC15" w14:textId="77777777" w:rsidTr="002144FA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F0FE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282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Grant F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240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D03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24,000 </w:t>
            </w:r>
          </w:p>
        </w:tc>
      </w:tr>
      <w:tr w:rsidR="002144FA" w:rsidRPr="002144FA" w14:paraId="50E884DB" w14:textId="77777777" w:rsidTr="002144FA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9D6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4D5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USA HOCKEY REGISTRATION FE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81F6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956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82,000 </w:t>
            </w:r>
          </w:p>
        </w:tc>
      </w:tr>
      <w:tr w:rsidR="002144FA" w:rsidRPr="002144FA" w14:paraId="215C7BF5" w14:textId="77777777" w:rsidTr="002144FA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9BE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8BE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16E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($15 PER 7U+ YOUTH PLAYER, $5.00 PER ADUL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5B9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0C30" w14:textId="77777777" w:rsidR="002144FA" w:rsidRPr="002144FA" w:rsidRDefault="002144FA" w:rsidP="002144FA"/>
        </w:tc>
      </w:tr>
      <w:tr w:rsidR="002144FA" w:rsidRPr="002144FA" w14:paraId="518841CD" w14:textId="77777777" w:rsidTr="002144FA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3CC5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87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NAHA DEVELOPMENT CAMPS (Player Registration Fe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300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426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35,000 </w:t>
            </w:r>
          </w:p>
        </w:tc>
      </w:tr>
      <w:tr w:rsidR="002144FA" w:rsidRPr="002144FA" w14:paraId="3AF3772E" w14:textId="77777777" w:rsidTr="002144FA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490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D56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342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>TOTAL 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FD95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1877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141,000 </w:t>
            </w:r>
          </w:p>
        </w:tc>
      </w:tr>
      <w:tr w:rsidR="002144FA" w:rsidRPr="002144FA" w14:paraId="741E1A35" w14:textId="77777777" w:rsidTr="009B4109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F368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B280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AA8C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2BA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C98E" w14:textId="77777777" w:rsidR="002144FA" w:rsidRPr="002144FA" w:rsidRDefault="002144FA" w:rsidP="002144FA"/>
        </w:tc>
      </w:tr>
      <w:tr w:rsidR="002144FA" w:rsidRPr="002144FA" w14:paraId="7D08D715" w14:textId="77777777" w:rsidTr="002144F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A5A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>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C55A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F28C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D16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A5E" w14:textId="77777777" w:rsidR="002144FA" w:rsidRPr="002144FA" w:rsidRDefault="002144FA" w:rsidP="002144FA"/>
        </w:tc>
      </w:tr>
      <w:tr w:rsidR="002144FA" w:rsidRPr="002144FA" w14:paraId="4A1BD4DC" w14:textId="77777777" w:rsidTr="002144FA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2E2C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3D66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ADM Director East/West (Travel, Expen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8761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B93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500 </w:t>
            </w:r>
          </w:p>
        </w:tc>
      </w:tr>
      <w:tr w:rsidR="002144FA" w:rsidRPr="002144FA" w14:paraId="032CDE5C" w14:textId="77777777" w:rsidTr="009B410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D50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CCE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COACHING DIRECTOR (Travel, Expen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371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9E6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500 </w:t>
            </w:r>
          </w:p>
        </w:tc>
      </w:tr>
      <w:tr w:rsidR="002144FA" w:rsidRPr="002144FA" w14:paraId="00F80263" w14:textId="77777777" w:rsidTr="009B4109">
        <w:trPr>
          <w:trHeight w:val="1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313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AA8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Female </w:t>
            </w:r>
            <w:proofErr w:type="spellStart"/>
            <w:r w:rsidRPr="002144FA">
              <w:rPr>
                <w:rFonts w:ascii="Arial" w:hAnsi="Arial" w:cs="Arial"/>
                <w:sz w:val="16"/>
                <w:szCs w:val="16"/>
              </w:rPr>
              <w:t>Reprentative</w:t>
            </w:r>
            <w:proofErr w:type="spellEnd"/>
            <w:r w:rsidRPr="002144FA">
              <w:rPr>
                <w:rFonts w:ascii="Arial" w:hAnsi="Arial" w:cs="Arial"/>
                <w:sz w:val="16"/>
                <w:szCs w:val="16"/>
              </w:rPr>
              <w:t xml:space="preserve"> (Travel, Expen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99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91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000 </w:t>
            </w:r>
          </w:p>
        </w:tc>
      </w:tr>
      <w:tr w:rsidR="002144FA" w:rsidRPr="002144FA" w14:paraId="45982673" w14:textId="77777777" w:rsidTr="009B4109">
        <w:trPr>
          <w:trHeight w:val="1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55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47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Goalie Director East/West (Travel, Expen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505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61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3,000 </w:t>
            </w:r>
          </w:p>
        </w:tc>
      </w:tr>
      <w:tr w:rsidR="002144FA" w:rsidRPr="002144FA" w14:paraId="348115DD" w14:textId="77777777" w:rsidTr="009B4109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84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999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LEGAL &amp; PROFESS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748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AEF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3,500 </w:t>
            </w:r>
          </w:p>
        </w:tc>
      </w:tr>
      <w:tr w:rsidR="002144FA" w:rsidRPr="002144FA" w14:paraId="4D761133" w14:textId="77777777" w:rsidTr="009B410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8FA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029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MEETINGS - ROOMS AND CAT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48C6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BFC1" w14:textId="77777777" w:rsidR="002144FA" w:rsidRPr="002144FA" w:rsidRDefault="002144FA" w:rsidP="002144FA"/>
        </w:tc>
      </w:tr>
      <w:tr w:rsidR="002144FA" w:rsidRPr="002144FA" w14:paraId="0BB5571D" w14:textId="77777777" w:rsidTr="009B410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34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B91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581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CATERING/F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39EE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358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3,500 </w:t>
            </w:r>
          </w:p>
        </w:tc>
      </w:tr>
      <w:tr w:rsidR="002144FA" w:rsidRPr="002144FA" w14:paraId="042C4776" w14:textId="77777777" w:rsidTr="009B4109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4CC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7F6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011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7C0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88E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6,200 </w:t>
            </w:r>
          </w:p>
        </w:tc>
      </w:tr>
      <w:tr w:rsidR="002144FA" w:rsidRPr="002144FA" w14:paraId="33024A1F" w14:textId="77777777" w:rsidTr="009B4109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42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ED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44FA">
              <w:rPr>
                <w:rFonts w:ascii="Arial" w:hAnsi="Arial" w:cs="Arial"/>
                <w:sz w:val="16"/>
                <w:szCs w:val="16"/>
              </w:rPr>
              <w:t>Misc</w:t>
            </w:r>
            <w:proofErr w:type="spellEnd"/>
            <w:r w:rsidRPr="002144FA">
              <w:rPr>
                <w:rFonts w:ascii="Arial" w:hAnsi="Arial" w:cs="Arial"/>
                <w:sz w:val="16"/>
                <w:szCs w:val="16"/>
              </w:rPr>
              <w:t xml:space="preserve">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C30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0C6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>$16,260</w:t>
            </w:r>
          </w:p>
        </w:tc>
      </w:tr>
      <w:tr w:rsidR="002144FA" w:rsidRPr="002144FA" w14:paraId="7A757960" w14:textId="77777777" w:rsidTr="009B4109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57F5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43E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5A1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ADVERTISING/GIFTS/MISCELLANEOUS EV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387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2,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7C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7B2FCF32" w14:textId="77777777" w:rsidTr="009B4109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126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994A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8559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BACKGROUND CHECKS (Exec Board/Appointed Di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7C86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4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EA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727EC255" w14:textId="77777777" w:rsidTr="009B410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B4E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4EE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665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BANK CHAR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FB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 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6306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005E266E" w14:textId="77777777" w:rsidTr="009B4109">
        <w:trPr>
          <w:trHeight w:val="1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18F7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665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E53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CELL/TELEPHONE/Conference L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2F6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4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7B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3BCA4191" w14:textId="77777777" w:rsidTr="009B4109">
        <w:trPr>
          <w:trHeight w:val="1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FE1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623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013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7E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1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043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1AFB76B0" w14:textId="77777777" w:rsidTr="009B4109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91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51C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8DC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GRANT 10% to Pacific Distr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C7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3,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9E2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117EB3A4" w14:textId="77777777" w:rsidTr="009B4109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0CD6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51D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F1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IN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6CE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2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F57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2DA4D161" w14:textId="77777777" w:rsidTr="009B4109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47E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8B5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40D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Office/General Administrative/QuickBoo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013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2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E0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490F7D18" w14:textId="77777777" w:rsidTr="009B4109">
        <w:trPr>
          <w:trHeight w:val="1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4EB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234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BE8B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OSTAGE/SHIP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C86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1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764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13F8FD47" w14:textId="77777777" w:rsidTr="009B410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7B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79A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857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RI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FE5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1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4119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282FDDCE" w14:textId="77777777" w:rsidTr="009B410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522E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0D5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483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GUIDEBOOK Pri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41D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2,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C979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0C4A540A" w14:textId="77777777" w:rsidTr="009B4109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002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9E1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50E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STORAGE FOR RECO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7EC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7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48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65F17DC0" w14:textId="77777777" w:rsidTr="009B4109">
        <w:trPr>
          <w:trHeight w:val="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BF0E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312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64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WEB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E4A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1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3DD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4FA" w:rsidRPr="002144FA" w14:paraId="0BC0546F" w14:textId="77777777" w:rsidTr="009B4109">
        <w:trPr>
          <w:trHeight w:val="1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0E21" w14:textId="77777777" w:rsidR="002144FA" w:rsidRPr="002144FA" w:rsidRDefault="002144FA" w:rsidP="002144FA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0F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ACIFIC DISTRICT PLAYER F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625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8D8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16,800 </w:t>
            </w:r>
          </w:p>
        </w:tc>
      </w:tr>
      <w:tr w:rsidR="002144FA" w:rsidRPr="002144FA" w14:paraId="67267A8C" w14:textId="77777777" w:rsidTr="009B4109">
        <w:trPr>
          <w:trHeight w:val="1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E3B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E1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ACIFIC DISTRICT SELECT CAMP FEE ($50/PLAYER ~64 Play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818C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BF1C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3,600 </w:t>
            </w:r>
          </w:p>
        </w:tc>
      </w:tr>
      <w:tr w:rsidR="002144FA" w:rsidRPr="002144FA" w14:paraId="5A0AEE1E" w14:textId="77777777" w:rsidTr="009B4109">
        <w:trPr>
          <w:trHeight w:val="1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3D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A06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NAHA PLAYER DEVELOPMENT CAM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FDE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B41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35,000 </w:t>
            </w:r>
          </w:p>
        </w:tc>
      </w:tr>
      <w:tr w:rsidR="002144FA" w:rsidRPr="002144FA" w14:paraId="04368339" w14:textId="77777777" w:rsidTr="009B4109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C8E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C46B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NAHA League Bann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24CC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D7B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000 </w:t>
            </w:r>
          </w:p>
        </w:tc>
      </w:tr>
      <w:tr w:rsidR="002144FA" w:rsidRPr="002144FA" w14:paraId="569331E1" w14:textId="77777777" w:rsidTr="009B4109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C34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3CA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NAHA MEETINGS EXEC/DIRECTOR (Travel, Expen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5E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3D0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5,500 </w:t>
            </w:r>
          </w:p>
        </w:tc>
      </w:tr>
      <w:tr w:rsidR="002144FA" w:rsidRPr="002144FA" w14:paraId="112F6F01" w14:textId="77777777" w:rsidTr="009B4109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5EE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A4EC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REFEREE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BAA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F54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3,000 </w:t>
            </w:r>
          </w:p>
        </w:tc>
      </w:tr>
      <w:tr w:rsidR="002144FA" w:rsidRPr="002144FA" w14:paraId="5FF894D7" w14:textId="77777777" w:rsidTr="009B4109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FA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8551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SAFESPORT COORDINATOR (Travel, Education, Expens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F3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B6B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2,500 </w:t>
            </w:r>
          </w:p>
        </w:tc>
      </w:tr>
      <w:tr w:rsidR="002144FA" w:rsidRPr="002144FA" w14:paraId="448F3CDB" w14:textId="77777777" w:rsidTr="009B4109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59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8002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Showcase High School Team (Youth/Fe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BFB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EF9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3,900 </w:t>
            </w:r>
          </w:p>
        </w:tc>
      </w:tr>
      <w:tr w:rsidR="002144FA" w:rsidRPr="002144FA" w14:paraId="1B864C9F" w14:textId="77777777" w:rsidTr="009B4109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727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9E44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TOURNAMENT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4D2E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335" w14:textId="77777777" w:rsidR="002144FA" w:rsidRPr="002144FA" w:rsidRDefault="002144FA" w:rsidP="002144FA"/>
        </w:tc>
      </w:tr>
      <w:tr w:rsidR="002144FA" w:rsidRPr="002144FA" w14:paraId="3DCB2345" w14:textId="77777777" w:rsidTr="009B4109">
        <w:trPr>
          <w:trHeight w:val="1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269D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070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DDD9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ADULT Tournament (propos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ACE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7A1B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5,000 </w:t>
            </w:r>
          </w:p>
        </w:tc>
      </w:tr>
      <w:tr w:rsidR="002144FA" w:rsidRPr="002144FA" w14:paraId="3D170D51" w14:textId="77777777" w:rsidTr="009B4109">
        <w:trPr>
          <w:trHeight w:val="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027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49F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CAB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TIER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B2DB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4B3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500 </w:t>
            </w:r>
          </w:p>
        </w:tc>
      </w:tr>
      <w:tr w:rsidR="002144FA" w:rsidRPr="002144FA" w14:paraId="663ACB4E" w14:textId="77777777" w:rsidTr="009B4109">
        <w:trPr>
          <w:trHeight w:val="1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A6D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B04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6CB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TIER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612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2A3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500 </w:t>
            </w:r>
          </w:p>
        </w:tc>
      </w:tr>
      <w:tr w:rsidR="002144FA" w:rsidRPr="002144FA" w14:paraId="36EE1663" w14:textId="77777777" w:rsidTr="009B4109">
        <w:trPr>
          <w:trHeight w:val="1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5503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096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94EF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FESTIVAL 10U/12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518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13BE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500 </w:t>
            </w:r>
          </w:p>
        </w:tc>
      </w:tr>
      <w:tr w:rsidR="002144FA" w:rsidRPr="002144FA" w14:paraId="205A4161" w14:textId="77777777" w:rsidTr="009B4109">
        <w:trPr>
          <w:trHeight w:val="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231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4933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CD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2DA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3A8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500 </w:t>
            </w:r>
          </w:p>
        </w:tc>
      </w:tr>
      <w:tr w:rsidR="002144FA" w:rsidRPr="002144FA" w14:paraId="0A745B38" w14:textId="77777777" w:rsidTr="009B410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E9E6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F739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F0F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PNAHA STATE Tournament BANN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1FF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E65CD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  1,500 </w:t>
            </w:r>
          </w:p>
        </w:tc>
      </w:tr>
      <w:tr w:rsidR="002144FA" w:rsidRPr="002144FA" w14:paraId="343A6539" w14:textId="77777777" w:rsidTr="009B4109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1C7B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9D0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>TRAVEL - USA - SEMIN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FCD9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1B8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  <w:r w:rsidRPr="002144FA">
              <w:rPr>
                <w:rFonts w:ascii="Arial" w:hAnsi="Arial" w:cs="Arial"/>
                <w:sz w:val="16"/>
                <w:szCs w:val="16"/>
              </w:rPr>
              <w:t xml:space="preserve"> $       10,000 </w:t>
            </w:r>
          </w:p>
        </w:tc>
      </w:tr>
      <w:tr w:rsidR="002144FA" w:rsidRPr="002144FA" w14:paraId="44CA921F" w14:textId="77777777" w:rsidTr="009B4109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C55" w14:textId="77777777" w:rsidR="002144FA" w:rsidRPr="002144FA" w:rsidRDefault="002144FA" w:rsidP="002144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DD71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F33F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E65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>TOTAL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3BF9D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130,260 </w:t>
            </w:r>
          </w:p>
        </w:tc>
      </w:tr>
      <w:tr w:rsidR="002144FA" w:rsidRPr="002144FA" w14:paraId="1B3BC896" w14:textId="77777777" w:rsidTr="009B4109">
        <w:trPr>
          <w:trHeight w:val="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8FEC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75B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80A2" w14:textId="77777777" w:rsidR="002144FA" w:rsidRPr="002144FA" w:rsidRDefault="002144FA" w:rsidP="002144FA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B7FE" w14:textId="77777777" w:rsidR="002144FA" w:rsidRPr="002144FA" w:rsidRDefault="002144FA" w:rsidP="002144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>EXCESS / (SHORTFALL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26FE7" w14:textId="77777777" w:rsidR="002144FA" w:rsidRPr="002144FA" w:rsidRDefault="002144FA" w:rsidP="002144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4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10,740 </w:t>
            </w:r>
          </w:p>
        </w:tc>
      </w:tr>
    </w:tbl>
    <w:p w14:paraId="5C685C64" w14:textId="77777777" w:rsidR="00E64F5C" w:rsidRDefault="00E64F5C"/>
    <w:p w14:paraId="185B1365" w14:textId="7176B543" w:rsidR="0000669C" w:rsidRDefault="0000669C"/>
    <w:sectPr w:rsidR="0000669C" w:rsidSect="009957B3">
      <w:footerReference w:type="default" r:id="rId13"/>
      <w:headerReference w:type="first" r:id="rId14"/>
      <w:pgSz w:w="12240" w:h="15840"/>
      <w:pgMar w:top="720" w:right="1080" w:bottom="72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A2B97" w14:textId="77777777" w:rsidR="006E3298" w:rsidRDefault="006E3298">
      <w:r>
        <w:separator/>
      </w:r>
    </w:p>
  </w:endnote>
  <w:endnote w:type="continuationSeparator" w:id="0">
    <w:p w14:paraId="0B5B7CA7" w14:textId="77777777" w:rsidR="006E3298" w:rsidRDefault="006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9246" w14:textId="0CF7DBD6" w:rsidR="002144FA" w:rsidRPr="009957B3" w:rsidRDefault="002144FA">
    <w:pPr>
      <w:pStyle w:val="Footer"/>
      <w:jc w:val="center"/>
      <w:rPr>
        <w:rFonts w:ascii="Arial Rounded MT Bold" w:hAnsi="Arial Rounded MT Bold"/>
        <w:b/>
        <w:sz w:val="16"/>
      </w:rPr>
    </w:pPr>
    <w:r w:rsidRPr="009957B3">
      <w:rPr>
        <w:rFonts w:ascii="Arial Rounded MT Bold" w:hAnsi="Arial Rounded MT Bold"/>
        <w:b/>
        <w:sz w:val="16"/>
      </w:rPr>
      <w:t>Pacific Northwest Amateur Hockey Association</w:t>
    </w:r>
    <w:r>
      <w:rPr>
        <w:rFonts w:ascii="Arial Rounded MT Bold" w:hAnsi="Arial Rounded MT Bold"/>
        <w:b/>
        <w:sz w:val="16"/>
      </w:rPr>
      <w:t xml:space="preserve">   </w:t>
    </w:r>
    <w:r w:rsidRPr="009957B3">
      <w:rPr>
        <w:rFonts w:ascii="Arial Rounded MT Bold" w:hAnsi="Arial Rounded MT Bold"/>
        <w:b/>
        <w:sz w:val="16"/>
      </w:rPr>
      <w:t xml:space="preserve">Page </w:t>
    </w:r>
    <w:r w:rsidRPr="009957B3">
      <w:rPr>
        <w:rFonts w:ascii="Arial Rounded MT Bold" w:hAnsi="Arial Rounded MT Bold"/>
        <w:b/>
        <w:bCs/>
        <w:sz w:val="16"/>
      </w:rPr>
      <w:fldChar w:fldCharType="begin"/>
    </w:r>
    <w:r w:rsidRPr="009957B3">
      <w:rPr>
        <w:rFonts w:ascii="Arial Rounded MT Bold" w:hAnsi="Arial Rounded MT Bold"/>
        <w:b/>
        <w:bCs/>
        <w:sz w:val="16"/>
      </w:rPr>
      <w:instrText xml:space="preserve"> PAGE  \* Arabic  \* MERGEFORMAT </w:instrText>
    </w:r>
    <w:r w:rsidRPr="009957B3">
      <w:rPr>
        <w:rFonts w:ascii="Arial Rounded MT Bold" w:hAnsi="Arial Rounded MT Bold"/>
        <w:b/>
        <w:bCs/>
        <w:sz w:val="16"/>
      </w:rPr>
      <w:fldChar w:fldCharType="separate"/>
    </w:r>
    <w:r w:rsidR="004D7000">
      <w:rPr>
        <w:rFonts w:ascii="Arial Rounded MT Bold" w:hAnsi="Arial Rounded MT Bold"/>
        <w:b/>
        <w:bCs/>
        <w:noProof/>
        <w:sz w:val="16"/>
      </w:rPr>
      <w:t>4</w:t>
    </w:r>
    <w:r w:rsidRPr="009957B3">
      <w:rPr>
        <w:rFonts w:ascii="Arial Rounded MT Bold" w:hAnsi="Arial Rounded MT Bold"/>
        <w:b/>
        <w:bCs/>
        <w:sz w:val="16"/>
      </w:rPr>
      <w:fldChar w:fldCharType="end"/>
    </w:r>
    <w:r w:rsidRPr="009957B3">
      <w:rPr>
        <w:rFonts w:ascii="Arial Rounded MT Bold" w:hAnsi="Arial Rounded MT Bold"/>
        <w:b/>
        <w:sz w:val="16"/>
      </w:rPr>
      <w:t xml:space="preserve"> of </w:t>
    </w:r>
    <w:r w:rsidRPr="009957B3">
      <w:rPr>
        <w:rFonts w:ascii="Arial Rounded MT Bold" w:hAnsi="Arial Rounded MT Bold"/>
        <w:b/>
        <w:bCs/>
        <w:sz w:val="16"/>
      </w:rPr>
      <w:fldChar w:fldCharType="begin"/>
    </w:r>
    <w:r w:rsidRPr="009957B3">
      <w:rPr>
        <w:rFonts w:ascii="Arial Rounded MT Bold" w:hAnsi="Arial Rounded MT Bold"/>
        <w:b/>
        <w:bCs/>
        <w:sz w:val="16"/>
      </w:rPr>
      <w:instrText xml:space="preserve"> NUMPAGES  \* Arabic  \* MERGEFORMAT </w:instrText>
    </w:r>
    <w:r w:rsidRPr="009957B3">
      <w:rPr>
        <w:rFonts w:ascii="Arial Rounded MT Bold" w:hAnsi="Arial Rounded MT Bold"/>
        <w:b/>
        <w:bCs/>
        <w:sz w:val="16"/>
      </w:rPr>
      <w:fldChar w:fldCharType="separate"/>
    </w:r>
    <w:r w:rsidR="004D7000">
      <w:rPr>
        <w:rFonts w:ascii="Arial Rounded MT Bold" w:hAnsi="Arial Rounded MT Bold"/>
        <w:b/>
        <w:bCs/>
        <w:noProof/>
        <w:sz w:val="16"/>
      </w:rPr>
      <w:t>4</w:t>
    </w:r>
    <w:r w:rsidRPr="009957B3">
      <w:rPr>
        <w:rFonts w:ascii="Arial Rounded MT Bold" w:hAnsi="Arial Rounded MT Bold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9B14" w14:textId="77777777" w:rsidR="006E3298" w:rsidRDefault="006E3298">
      <w:r>
        <w:separator/>
      </w:r>
    </w:p>
  </w:footnote>
  <w:footnote w:type="continuationSeparator" w:id="0">
    <w:p w14:paraId="5D65A18B" w14:textId="77777777" w:rsidR="006E3298" w:rsidRDefault="006E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7470"/>
    </w:tblGrid>
    <w:tr w:rsidR="002144FA" w14:paraId="167D4263" w14:textId="77777777" w:rsidTr="00BD325B">
      <w:tc>
        <w:tcPr>
          <w:tcW w:w="2358" w:type="dxa"/>
          <w:vMerge w:val="restart"/>
        </w:tcPr>
        <w:p w14:paraId="5DC5803A" w14:textId="77777777" w:rsidR="002144FA" w:rsidRDefault="002144FA" w:rsidP="009957B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A123CC" wp14:editId="40E7031B">
                <wp:simplePos x="0" y="0"/>
                <wp:positionH relativeFrom="column">
                  <wp:posOffset>-27305</wp:posOffset>
                </wp:positionH>
                <wp:positionV relativeFrom="paragraph">
                  <wp:posOffset>24130</wp:posOffset>
                </wp:positionV>
                <wp:extent cx="1130935" cy="771525"/>
                <wp:effectExtent l="0" t="0" r="12065" b="0"/>
                <wp:wrapTight wrapText="bothSides">
                  <wp:wrapPolygon edited="0">
                    <wp:start x="0" y="0"/>
                    <wp:lineTo x="0" y="20622"/>
                    <wp:lineTo x="21345" y="20622"/>
                    <wp:lineTo x="21345" y="0"/>
                    <wp:lineTo x="0" y="0"/>
                  </wp:wrapPolygon>
                </wp:wrapTight>
                <wp:docPr id="4" name="Picture 4" descr="PNAHA Logo 2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NAHA Logo 2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93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0" w:type="dxa"/>
        </w:tcPr>
        <w:p w14:paraId="7CD51B17" w14:textId="77777777" w:rsidR="002144FA" w:rsidRDefault="002144FA" w:rsidP="009957B3">
          <w:pPr>
            <w:jc w:val="center"/>
          </w:pPr>
          <w:r>
            <w:t>PNAHA ANNUAL SPRING/SUMMER MEETING</w:t>
          </w:r>
        </w:p>
      </w:tc>
    </w:tr>
    <w:tr w:rsidR="002144FA" w14:paraId="5F888167" w14:textId="77777777" w:rsidTr="00BD325B">
      <w:tc>
        <w:tcPr>
          <w:tcW w:w="2358" w:type="dxa"/>
          <w:vMerge/>
        </w:tcPr>
        <w:p w14:paraId="5E687B59" w14:textId="77777777" w:rsidR="002144FA" w:rsidRDefault="002144FA" w:rsidP="009957B3">
          <w:pPr>
            <w:pStyle w:val="Header"/>
          </w:pPr>
        </w:p>
      </w:tc>
      <w:tc>
        <w:tcPr>
          <w:tcW w:w="7470" w:type="dxa"/>
        </w:tcPr>
        <w:p w14:paraId="6950E5B0" w14:textId="0AE9A246" w:rsidR="002144FA" w:rsidRDefault="002144FA" w:rsidP="00CD7B93">
          <w:pPr>
            <w:jc w:val="center"/>
          </w:pPr>
          <w:r>
            <w:t>SATURDAY, SEPTEMBER 19, 2020 MINUTES</w:t>
          </w:r>
        </w:p>
      </w:tc>
    </w:tr>
    <w:tr w:rsidR="002144FA" w14:paraId="014E66BA" w14:textId="77777777" w:rsidTr="00BD325B">
      <w:tc>
        <w:tcPr>
          <w:tcW w:w="2358" w:type="dxa"/>
          <w:vMerge/>
        </w:tcPr>
        <w:p w14:paraId="12D93EE9" w14:textId="77777777" w:rsidR="002144FA" w:rsidRDefault="002144FA" w:rsidP="009957B3">
          <w:pPr>
            <w:pStyle w:val="Header"/>
          </w:pPr>
        </w:p>
      </w:tc>
      <w:tc>
        <w:tcPr>
          <w:tcW w:w="7470" w:type="dxa"/>
        </w:tcPr>
        <w:p w14:paraId="334F391A" w14:textId="77777777" w:rsidR="002144FA" w:rsidRDefault="002144FA" w:rsidP="009957B3">
          <w:pPr>
            <w:pStyle w:val="Header"/>
          </w:pPr>
        </w:p>
      </w:tc>
    </w:tr>
    <w:tr w:rsidR="002144FA" w14:paraId="16C4DFCB" w14:textId="77777777" w:rsidTr="00BD325B">
      <w:trPr>
        <w:trHeight w:val="254"/>
      </w:trPr>
      <w:tc>
        <w:tcPr>
          <w:tcW w:w="2358" w:type="dxa"/>
          <w:vMerge/>
        </w:tcPr>
        <w:p w14:paraId="37C79D9A" w14:textId="77777777" w:rsidR="002144FA" w:rsidRDefault="002144FA" w:rsidP="009957B3">
          <w:pPr>
            <w:pStyle w:val="Header"/>
          </w:pPr>
        </w:p>
      </w:tc>
      <w:tc>
        <w:tcPr>
          <w:tcW w:w="7470" w:type="dxa"/>
        </w:tcPr>
        <w:p w14:paraId="7FF5E0FA" w14:textId="7C6DA870" w:rsidR="002144FA" w:rsidRPr="0033497A" w:rsidRDefault="002144FA" w:rsidP="009957B3">
          <w:pPr>
            <w:jc w:val="center"/>
            <w:rPr>
              <w:caps/>
            </w:rPr>
          </w:pPr>
          <w:r>
            <w:rPr>
              <w:caps/>
            </w:rPr>
            <w:t>zoom hosted meeting</w:t>
          </w:r>
        </w:p>
      </w:tc>
    </w:tr>
    <w:tr w:rsidR="002144FA" w14:paraId="13D4C672" w14:textId="77777777" w:rsidTr="00BD325B">
      <w:trPr>
        <w:trHeight w:val="253"/>
      </w:trPr>
      <w:tc>
        <w:tcPr>
          <w:tcW w:w="2358" w:type="dxa"/>
          <w:vMerge/>
        </w:tcPr>
        <w:p w14:paraId="19CA23B9" w14:textId="77777777" w:rsidR="002144FA" w:rsidRDefault="002144FA" w:rsidP="009957B3">
          <w:pPr>
            <w:pStyle w:val="Header"/>
          </w:pPr>
        </w:p>
      </w:tc>
      <w:tc>
        <w:tcPr>
          <w:tcW w:w="7470" w:type="dxa"/>
        </w:tcPr>
        <w:p w14:paraId="7AC933CA" w14:textId="50F1D61B" w:rsidR="002144FA" w:rsidRDefault="002144FA" w:rsidP="004B4079">
          <w:pPr>
            <w:jc w:val="center"/>
            <w:rPr>
              <w:caps/>
            </w:rPr>
          </w:pPr>
        </w:p>
      </w:tc>
    </w:tr>
    <w:tr w:rsidR="002144FA" w14:paraId="4252E17C" w14:textId="77777777" w:rsidTr="00BD325B">
      <w:trPr>
        <w:gridAfter w:val="1"/>
        <w:wAfter w:w="7470" w:type="dxa"/>
        <w:trHeight w:val="230"/>
      </w:trPr>
      <w:tc>
        <w:tcPr>
          <w:tcW w:w="2358" w:type="dxa"/>
          <w:vMerge/>
        </w:tcPr>
        <w:p w14:paraId="64CDB2D7" w14:textId="77777777" w:rsidR="002144FA" w:rsidRDefault="002144FA" w:rsidP="009957B3">
          <w:pPr>
            <w:pStyle w:val="Header"/>
          </w:pPr>
        </w:p>
      </w:tc>
    </w:tr>
  </w:tbl>
  <w:p w14:paraId="43E61179" w14:textId="77777777" w:rsidR="002144FA" w:rsidRDefault="00214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D82"/>
    <w:multiLevelType w:val="hybridMultilevel"/>
    <w:tmpl w:val="6EF414CE"/>
    <w:lvl w:ilvl="0" w:tplc="0409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35264"/>
    <w:multiLevelType w:val="hybridMultilevel"/>
    <w:tmpl w:val="238C2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83DF6"/>
    <w:multiLevelType w:val="hybridMultilevel"/>
    <w:tmpl w:val="7FE61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27A2"/>
    <w:multiLevelType w:val="hybridMultilevel"/>
    <w:tmpl w:val="3C24C4A2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6A29"/>
    <w:multiLevelType w:val="hybridMultilevel"/>
    <w:tmpl w:val="E6803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77496"/>
    <w:multiLevelType w:val="hybridMultilevel"/>
    <w:tmpl w:val="DBA61A9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061E8"/>
    <w:multiLevelType w:val="hybridMultilevel"/>
    <w:tmpl w:val="8F16A1A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2C1C"/>
    <w:multiLevelType w:val="hybridMultilevel"/>
    <w:tmpl w:val="C34E374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7B3"/>
    <w:multiLevelType w:val="hybridMultilevel"/>
    <w:tmpl w:val="7714D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45CFC"/>
    <w:multiLevelType w:val="hybridMultilevel"/>
    <w:tmpl w:val="DA2A0A9E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62882"/>
    <w:multiLevelType w:val="hybridMultilevel"/>
    <w:tmpl w:val="89668A8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6841"/>
    <w:multiLevelType w:val="hybridMultilevel"/>
    <w:tmpl w:val="8978370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7AE5"/>
    <w:multiLevelType w:val="hybridMultilevel"/>
    <w:tmpl w:val="03C2716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3699"/>
    <w:multiLevelType w:val="hybridMultilevel"/>
    <w:tmpl w:val="A73C45F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2FF"/>
    <w:multiLevelType w:val="hybridMultilevel"/>
    <w:tmpl w:val="01346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84D39"/>
    <w:multiLevelType w:val="hybridMultilevel"/>
    <w:tmpl w:val="9ADA49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171EAF"/>
    <w:multiLevelType w:val="multilevel"/>
    <w:tmpl w:val="B0AC5118"/>
    <w:lvl w:ilvl="0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CA5A64"/>
    <w:multiLevelType w:val="hybridMultilevel"/>
    <w:tmpl w:val="067AE250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4B97"/>
    <w:multiLevelType w:val="hybridMultilevel"/>
    <w:tmpl w:val="62C0E72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7E7B"/>
    <w:multiLevelType w:val="hybridMultilevel"/>
    <w:tmpl w:val="E07EC73E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504C2"/>
    <w:multiLevelType w:val="hybridMultilevel"/>
    <w:tmpl w:val="2250C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A7A85"/>
    <w:multiLevelType w:val="hybridMultilevel"/>
    <w:tmpl w:val="0C125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C233E"/>
    <w:multiLevelType w:val="hybridMultilevel"/>
    <w:tmpl w:val="5882F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85777"/>
    <w:multiLevelType w:val="hybridMultilevel"/>
    <w:tmpl w:val="63B82062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39C0"/>
    <w:multiLevelType w:val="hybridMultilevel"/>
    <w:tmpl w:val="389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96588"/>
    <w:multiLevelType w:val="hybridMultilevel"/>
    <w:tmpl w:val="A984CB7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760"/>
    <w:multiLevelType w:val="hybridMultilevel"/>
    <w:tmpl w:val="5E4639F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54E1"/>
    <w:multiLevelType w:val="hybridMultilevel"/>
    <w:tmpl w:val="9064AD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57B6B"/>
    <w:multiLevelType w:val="hybridMultilevel"/>
    <w:tmpl w:val="CB2862B2"/>
    <w:lvl w:ilvl="0" w:tplc="656659A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3004FA"/>
    <w:multiLevelType w:val="hybridMultilevel"/>
    <w:tmpl w:val="33AA55C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A477C"/>
    <w:multiLevelType w:val="hybridMultilevel"/>
    <w:tmpl w:val="29E4547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D63CD"/>
    <w:multiLevelType w:val="hybridMultilevel"/>
    <w:tmpl w:val="067E818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1170F"/>
    <w:multiLevelType w:val="hybridMultilevel"/>
    <w:tmpl w:val="B85E870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110"/>
    <w:multiLevelType w:val="hybridMultilevel"/>
    <w:tmpl w:val="349A74EA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6FA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75AE635A"/>
    <w:multiLevelType w:val="hybridMultilevel"/>
    <w:tmpl w:val="7A988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7704662"/>
    <w:multiLevelType w:val="hybridMultilevel"/>
    <w:tmpl w:val="CC2C4F22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F37A7"/>
    <w:multiLevelType w:val="hybridMultilevel"/>
    <w:tmpl w:val="725A7D3E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91201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12"/>
  </w:num>
  <w:num w:numId="5">
    <w:abstractNumId w:val="24"/>
  </w:num>
  <w:num w:numId="6">
    <w:abstractNumId w:val="32"/>
  </w:num>
  <w:num w:numId="7">
    <w:abstractNumId w:val="8"/>
  </w:num>
  <w:num w:numId="8">
    <w:abstractNumId w:val="23"/>
  </w:num>
  <w:num w:numId="9">
    <w:abstractNumId w:val="1"/>
  </w:num>
  <w:num w:numId="10">
    <w:abstractNumId w:val="21"/>
  </w:num>
  <w:num w:numId="11">
    <w:abstractNumId w:val="33"/>
  </w:num>
  <w:num w:numId="12">
    <w:abstractNumId w:val="30"/>
  </w:num>
  <w:num w:numId="13">
    <w:abstractNumId w:val="13"/>
  </w:num>
  <w:num w:numId="14">
    <w:abstractNumId w:val="16"/>
  </w:num>
  <w:num w:numId="15">
    <w:abstractNumId w:val="5"/>
  </w:num>
  <w:num w:numId="16">
    <w:abstractNumId w:val="36"/>
  </w:num>
  <w:num w:numId="17">
    <w:abstractNumId w:val="0"/>
  </w:num>
  <w:num w:numId="18">
    <w:abstractNumId w:val="7"/>
  </w:num>
  <w:num w:numId="19">
    <w:abstractNumId w:val="37"/>
  </w:num>
  <w:num w:numId="20">
    <w:abstractNumId w:val="27"/>
  </w:num>
  <w:num w:numId="21">
    <w:abstractNumId w:val="31"/>
  </w:num>
  <w:num w:numId="22">
    <w:abstractNumId w:val="26"/>
  </w:num>
  <w:num w:numId="23">
    <w:abstractNumId w:val="29"/>
  </w:num>
  <w:num w:numId="24">
    <w:abstractNumId w:val="4"/>
  </w:num>
  <w:num w:numId="25">
    <w:abstractNumId w:val="35"/>
  </w:num>
  <w:num w:numId="26">
    <w:abstractNumId w:val="28"/>
  </w:num>
  <w:num w:numId="27">
    <w:abstractNumId w:val="25"/>
  </w:num>
  <w:num w:numId="28">
    <w:abstractNumId w:val="11"/>
  </w:num>
  <w:num w:numId="29">
    <w:abstractNumId w:val="9"/>
  </w:num>
  <w:num w:numId="30">
    <w:abstractNumId w:val="19"/>
  </w:num>
  <w:num w:numId="31">
    <w:abstractNumId w:val="10"/>
  </w:num>
  <w:num w:numId="32">
    <w:abstractNumId w:val="2"/>
  </w:num>
  <w:num w:numId="33">
    <w:abstractNumId w:val="3"/>
  </w:num>
  <w:num w:numId="34">
    <w:abstractNumId w:val="15"/>
  </w:num>
  <w:num w:numId="35">
    <w:abstractNumId w:val="18"/>
  </w:num>
  <w:num w:numId="36">
    <w:abstractNumId w:val="17"/>
  </w:num>
  <w:num w:numId="37">
    <w:abstractNumId w:val="22"/>
  </w:num>
  <w:num w:numId="38">
    <w:abstractNumId w:val="14"/>
  </w:num>
  <w:num w:numId="39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64"/>
    <w:rsid w:val="0000669C"/>
    <w:rsid w:val="00013557"/>
    <w:rsid w:val="00025F19"/>
    <w:rsid w:val="00054E57"/>
    <w:rsid w:val="0006443F"/>
    <w:rsid w:val="00064F05"/>
    <w:rsid w:val="00070C8F"/>
    <w:rsid w:val="00074DCC"/>
    <w:rsid w:val="0008158C"/>
    <w:rsid w:val="0009108D"/>
    <w:rsid w:val="00093874"/>
    <w:rsid w:val="000B1663"/>
    <w:rsid w:val="000C571E"/>
    <w:rsid w:val="000D44D9"/>
    <w:rsid w:val="000F5EC5"/>
    <w:rsid w:val="00103449"/>
    <w:rsid w:val="00105C0D"/>
    <w:rsid w:val="00106018"/>
    <w:rsid w:val="00114962"/>
    <w:rsid w:val="001164F8"/>
    <w:rsid w:val="00116578"/>
    <w:rsid w:val="00146C7C"/>
    <w:rsid w:val="001656FE"/>
    <w:rsid w:val="001702C8"/>
    <w:rsid w:val="00171254"/>
    <w:rsid w:val="001739A1"/>
    <w:rsid w:val="00180140"/>
    <w:rsid w:val="0018680F"/>
    <w:rsid w:val="00190039"/>
    <w:rsid w:val="00195BB8"/>
    <w:rsid w:val="001A6078"/>
    <w:rsid w:val="001C3326"/>
    <w:rsid w:val="001C3327"/>
    <w:rsid w:val="001E572C"/>
    <w:rsid w:val="002144FA"/>
    <w:rsid w:val="00233E2E"/>
    <w:rsid w:val="002435BB"/>
    <w:rsid w:val="00254FB9"/>
    <w:rsid w:val="00255FBA"/>
    <w:rsid w:val="00260F31"/>
    <w:rsid w:val="00262C9B"/>
    <w:rsid w:val="00271C31"/>
    <w:rsid w:val="00277F2E"/>
    <w:rsid w:val="00287EE4"/>
    <w:rsid w:val="00294577"/>
    <w:rsid w:val="002B6262"/>
    <w:rsid w:val="002E235C"/>
    <w:rsid w:val="002E2A22"/>
    <w:rsid w:val="002F03E9"/>
    <w:rsid w:val="002F0F80"/>
    <w:rsid w:val="002F491E"/>
    <w:rsid w:val="002F4F5C"/>
    <w:rsid w:val="00305EE5"/>
    <w:rsid w:val="00310BFE"/>
    <w:rsid w:val="003165B4"/>
    <w:rsid w:val="00331E97"/>
    <w:rsid w:val="0033497A"/>
    <w:rsid w:val="00335EE2"/>
    <w:rsid w:val="0034226C"/>
    <w:rsid w:val="00372BD7"/>
    <w:rsid w:val="00380C32"/>
    <w:rsid w:val="00397643"/>
    <w:rsid w:val="003B4E8D"/>
    <w:rsid w:val="003D6D64"/>
    <w:rsid w:val="003D7716"/>
    <w:rsid w:val="003E56BA"/>
    <w:rsid w:val="00434972"/>
    <w:rsid w:val="0044552A"/>
    <w:rsid w:val="00451045"/>
    <w:rsid w:val="00460AB0"/>
    <w:rsid w:val="00465237"/>
    <w:rsid w:val="00467333"/>
    <w:rsid w:val="00480C8B"/>
    <w:rsid w:val="004869C0"/>
    <w:rsid w:val="004A615C"/>
    <w:rsid w:val="004B4079"/>
    <w:rsid w:val="004B5A38"/>
    <w:rsid w:val="004D7000"/>
    <w:rsid w:val="004E5A97"/>
    <w:rsid w:val="00513E7A"/>
    <w:rsid w:val="005233E6"/>
    <w:rsid w:val="00536C3B"/>
    <w:rsid w:val="005406EC"/>
    <w:rsid w:val="00543919"/>
    <w:rsid w:val="00546143"/>
    <w:rsid w:val="0054744F"/>
    <w:rsid w:val="00550850"/>
    <w:rsid w:val="0055793B"/>
    <w:rsid w:val="00563476"/>
    <w:rsid w:val="00571D43"/>
    <w:rsid w:val="00576995"/>
    <w:rsid w:val="00577502"/>
    <w:rsid w:val="00584167"/>
    <w:rsid w:val="0058455F"/>
    <w:rsid w:val="0059227A"/>
    <w:rsid w:val="005928B8"/>
    <w:rsid w:val="00594E41"/>
    <w:rsid w:val="005C3302"/>
    <w:rsid w:val="005C56A8"/>
    <w:rsid w:val="005C584C"/>
    <w:rsid w:val="005C6584"/>
    <w:rsid w:val="005D15AF"/>
    <w:rsid w:val="005E5719"/>
    <w:rsid w:val="006030EB"/>
    <w:rsid w:val="00614282"/>
    <w:rsid w:val="0062337E"/>
    <w:rsid w:val="006535E8"/>
    <w:rsid w:val="00663CD5"/>
    <w:rsid w:val="00666FA5"/>
    <w:rsid w:val="00667622"/>
    <w:rsid w:val="00677EE0"/>
    <w:rsid w:val="006916EA"/>
    <w:rsid w:val="006A381F"/>
    <w:rsid w:val="006A6773"/>
    <w:rsid w:val="006B2DED"/>
    <w:rsid w:val="006D6FF9"/>
    <w:rsid w:val="006E3298"/>
    <w:rsid w:val="006E68E8"/>
    <w:rsid w:val="007018A3"/>
    <w:rsid w:val="00721A23"/>
    <w:rsid w:val="00732D84"/>
    <w:rsid w:val="00740429"/>
    <w:rsid w:val="00741F4D"/>
    <w:rsid w:val="0074590F"/>
    <w:rsid w:val="00766D17"/>
    <w:rsid w:val="0077758C"/>
    <w:rsid w:val="0078192B"/>
    <w:rsid w:val="00783C76"/>
    <w:rsid w:val="0078758F"/>
    <w:rsid w:val="007A623B"/>
    <w:rsid w:val="007B1A6D"/>
    <w:rsid w:val="007C51AF"/>
    <w:rsid w:val="007D2D37"/>
    <w:rsid w:val="007D6618"/>
    <w:rsid w:val="007D7277"/>
    <w:rsid w:val="007E03EB"/>
    <w:rsid w:val="007F0952"/>
    <w:rsid w:val="007F5A9B"/>
    <w:rsid w:val="00800B34"/>
    <w:rsid w:val="00812D54"/>
    <w:rsid w:val="0082351B"/>
    <w:rsid w:val="00840F7C"/>
    <w:rsid w:val="00846B53"/>
    <w:rsid w:val="00851E1E"/>
    <w:rsid w:val="00851E9F"/>
    <w:rsid w:val="008547F4"/>
    <w:rsid w:val="00891E06"/>
    <w:rsid w:val="00891FAB"/>
    <w:rsid w:val="00892AAD"/>
    <w:rsid w:val="008A3B7A"/>
    <w:rsid w:val="008B1047"/>
    <w:rsid w:val="008B113C"/>
    <w:rsid w:val="008B7D51"/>
    <w:rsid w:val="008D1DFC"/>
    <w:rsid w:val="008D2630"/>
    <w:rsid w:val="008D414F"/>
    <w:rsid w:val="008D5379"/>
    <w:rsid w:val="008E0838"/>
    <w:rsid w:val="008E10E6"/>
    <w:rsid w:val="008E775F"/>
    <w:rsid w:val="008F1362"/>
    <w:rsid w:val="008F1E6B"/>
    <w:rsid w:val="008F6DFA"/>
    <w:rsid w:val="00923446"/>
    <w:rsid w:val="00937FB0"/>
    <w:rsid w:val="009633FA"/>
    <w:rsid w:val="00964A04"/>
    <w:rsid w:val="00965123"/>
    <w:rsid w:val="009728BF"/>
    <w:rsid w:val="00980964"/>
    <w:rsid w:val="00990212"/>
    <w:rsid w:val="009957B3"/>
    <w:rsid w:val="009A712F"/>
    <w:rsid w:val="009B0EBF"/>
    <w:rsid w:val="009B4109"/>
    <w:rsid w:val="009B6CDA"/>
    <w:rsid w:val="009C7FB6"/>
    <w:rsid w:val="009D259D"/>
    <w:rsid w:val="009D325C"/>
    <w:rsid w:val="009D66C8"/>
    <w:rsid w:val="009D6793"/>
    <w:rsid w:val="009D6920"/>
    <w:rsid w:val="009E11DC"/>
    <w:rsid w:val="009E1849"/>
    <w:rsid w:val="009E1EF5"/>
    <w:rsid w:val="00A0213B"/>
    <w:rsid w:val="00A0408D"/>
    <w:rsid w:val="00A144F2"/>
    <w:rsid w:val="00A20082"/>
    <w:rsid w:val="00A357F2"/>
    <w:rsid w:val="00A53056"/>
    <w:rsid w:val="00A700A3"/>
    <w:rsid w:val="00A804BA"/>
    <w:rsid w:val="00A83276"/>
    <w:rsid w:val="00A85D32"/>
    <w:rsid w:val="00A862CF"/>
    <w:rsid w:val="00A86FFC"/>
    <w:rsid w:val="00A9147F"/>
    <w:rsid w:val="00AA1BB0"/>
    <w:rsid w:val="00AA34CA"/>
    <w:rsid w:val="00AA5CAE"/>
    <w:rsid w:val="00AB3711"/>
    <w:rsid w:val="00AD2830"/>
    <w:rsid w:val="00AF6E31"/>
    <w:rsid w:val="00B12418"/>
    <w:rsid w:val="00B148A8"/>
    <w:rsid w:val="00B16108"/>
    <w:rsid w:val="00B2013B"/>
    <w:rsid w:val="00B205DF"/>
    <w:rsid w:val="00B26611"/>
    <w:rsid w:val="00B30170"/>
    <w:rsid w:val="00B312D4"/>
    <w:rsid w:val="00B37495"/>
    <w:rsid w:val="00B46D82"/>
    <w:rsid w:val="00B600B1"/>
    <w:rsid w:val="00B65766"/>
    <w:rsid w:val="00B82BEC"/>
    <w:rsid w:val="00BB7B2C"/>
    <w:rsid w:val="00BD325B"/>
    <w:rsid w:val="00BE339A"/>
    <w:rsid w:val="00BF67ED"/>
    <w:rsid w:val="00C00B39"/>
    <w:rsid w:val="00C06676"/>
    <w:rsid w:val="00C11751"/>
    <w:rsid w:val="00C258EB"/>
    <w:rsid w:val="00C32738"/>
    <w:rsid w:val="00C36BDB"/>
    <w:rsid w:val="00C50A36"/>
    <w:rsid w:val="00C52018"/>
    <w:rsid w:val="00C52B3D"/>
    <w:rsid w:val="00C55CFC"/>
    <w:rsid w:val="00C66CED"/>
    <w:rsid w:val="00C86C50"/>
    <w:rsid w:val="00CD3175"/>
    <w:rsid w:val="00CD5379"/>
    <w:rsid w:val="00CD614D"/>
    <w:rsid w:val="00CD78DC"/>
    <w:rsid w:val="00CD7B93"/>
    <w:rsid w:val="00CF0C3F"/>
    <w:rsid w:val="00D00358"/>
    <w:rsid w:val="00D268D4"/>
    <w:rsid w:val="00D53A32"/>
    <w:rsid w:val="00D55A45"/>
    <w:rsid w:val="00D649A1"/>
    <w:rsid w:val="00D65E84"/>
    <w:rsid w:val="00D66DA3"/>
    <w:rsid w:val="00D7091C"/>
    <w:rsid w:val="00D7133F"/>
    <w:rsid w:val="00D715BC"/>
    <w:rsid w:val="00D805F3"/>
    <w:rsid w:val="00D95714"/>
    <w:rsid w:val="00D968DD"/>
    <w:rsid w:val="00DA132C"/>
    <w:rsid w:val="00DA7167"/>
    <w:rsid w:val="00DB73A0"/>
    <w:rsid w:val="00DD2933"/>
    <w:rsid w:val="00DD44EA"/>
    <w:rsid w:val="00DE603C"/>
    <w:rsid w:val="00DE72F1"/>
    <w:rsid w:val="00DF31E8"/>
    <w:rsid w:val="00E01329"/>
    <w:rsid w:val="00E065C1"/>
    <w:rsid w:val="00E1490C"/>
    <w:rsid w:val="00E169E9"/>
    <w:rsid w:val="00E32737"/>
    <w:rsid w:val="00E350BF"/>
    <w:rsid w:val="00E41DF3"/>
    <w:rsid w:val="00E428CC"/>
    <w:rsid w:val="00E45164"/>
    <w:rsid w:val="00E64F5C"/>
    <w:rsid w:val="00E67907"/>
    <w:rsid w:val="00E70C54"/>
    <w:rsid w:val="00E773FD"/>
    <w:rsid w:val="00E82563"/>
    <w:rsid w:val="00E95895"/>
    <w:rsid w:val="00E96B84"/>
    <w:rsid w:val="00EB1990"/>
    <w:rsid w:val="00EB6500"/>
    <w:rsid w:val="00EC1839"/>
    <w:rsid w:val="00F40F2D"/>
    <w:rsid w:val="00F5299E"/>
    <w:rsid w:val="00F65CF8"/>
    <w:rsid w:val="00F66073"/>
    <w:rsid w:val="00F81D3C"/>
    <w:rsid w:val="00F9244C"/>
    <w:rsid w:val="00FA2FC5"/>
    <w:rsid w:val="00FA7A0E"/>
    <w:rsid w:val="00FC3908"/>
    <w:rsid w:val="00FD0750"/>
    <w:rsid w:val="00FE1B06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C3C1F"/>
  <w14:defaultImageDpi w14:val="300"/>
  <w15:docId w15:val="{979CCB0D-7B23-4F60-B28F-8AEBF995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1702C8"/>
    <w:pPr>
      <w:ind w:left="720"/>
      <w:contextualSpacing/>
    </w:pPr>
    <w:rPr>
      <w:rFonts w:ascii="Calibri" w:eastAsia="MS Mincho" w:hAnsi="Calibri"/>
      <w:sz w:val="24"/>
      <w:szCs w:val="24"/>
    </w:rPr>
  </w:style>
  <w:style w:type="character" w:customStyle="1" w:styleId="apple-converted-space">
    <w:name w:val="apple-converted-space"/>
    <w:rsid w:val="00846B53"/>
  </w:style>
  <w:style w:type="paragraph" w:customStyle="1" w:styleId="xmsonormal">
    <w:name w:val="x_msonormal"/>
    <w:basedOn w:val="Normal"/>
    <w:rsid w:val="00C52B3D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rsid w:val="00B20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1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3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F2D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F40F2D"/>
  </w:style>
  <w:style w:type="character" w:customStyle="1" w:styleId="CommentTextChar">
    <w:name w:val="Comment Text Char"/>
    <w:basedOn w:val="DefaultParagraphFont"/>
    <w:link w:val="CommentText"/>
    <w:rsid w:val="00F40F2D"/>
  </w:style>
  <w:style w:type="character" w:styleId="CommentReference">
    <w:name w:val="annotation reference"/>
    <w:unhideWhenUsed/>
    <w:rsid w:val="00F40F2D"/>
    <w:rPr>
      <w:sz w:val="16"/>
      <w:szCs w:val="16"/>
    </w:rPr>
  </w:style>
  <w:style w:type="character" w:styleId="Strong">
    <w:name w:val="Strong"/>
    <w:basedOn w:val="DefaultParagraphFont"/>
    <w:qFormat/>
    <w:rsid w:val="00190039"/>
    <w:rPr>
      <w:b/>
      <w:bCs/>
    </w:rPr>
  </w:style>
  <w:style w:type="character" w:styleId="Hyperlink">
    <w:name w:val="Hyperlink"/>
    <w:basedOn w:val="DefaultParagraphFont"/>
    <w:uiPriority w:val="99"/>
    <w:unhideWhenUsed/>
    <w:rsid w:val="00335E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7F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408D"/>
    <w:rPr>
      <w:i/>
      <w:iCs/>
    </w:rPr>
  </w:style>
  <w:style w:type="paragraph" w:customStyle="1" w:styleId="Default">
    <w:name w:val="Default"/>
    <w:rsid w:val="006A381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3314AD24E9C45A6FC438C43A06AEF" ma:contentTypeVersion="1" ma:contentTypeDescription="Create a new document." ma:contentTypeScope="" ma:versionID="dd0f9092a5d37adc0d290decc0ac17e5">
  <xsd:schema xmlns:xsd="http://www.w3.org/2001/XMLSchema" xmlns:xs="http://www.w3.org/2001/XMLSchema" xmlns:p="http://schemas.microsoft.com/office/2006/metadata/properties" xmlns:ns2="3069cceb-f18a-426a-8874-f8574a88afb4" targetNamespace="http://schemas.microsoft.com/office/2006/metadata/properties" ma:root="true" ma:fieldsID="48a6bf521d36ad54ca0bfde15010ae80" ns2:_="">
    <xsd:import namespace="3069cceb-f18a-426a-8874-f8574a88afb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9cceb-f18a-426a-8874-f8574a88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E817-BA8B-40AE-A7BA-513303F86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B7A3D-E328-4B65-9120-45315452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9cceb-f18a-426a-8874-f8574a88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1D36E-78DF-47C0-B9F5-D5ECBB424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7B43F-F9FC-4EE5-A79A-F90945D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AHA ANNUAL MEETING</vt:lpstr>
    </vt:vector>
  </TitlesOfParts>
  <Company>Compaq</Company>
  <LinksUpToDate>false</LinksUpToDate>
  <CharactersWithSpaces>9109</CharactersWithSpaces>
  <SharedDoc>false</SharedDoc>
  <HLinks>
    <vt:vector size="6" baseType="variant">
      <vt:variant>
        <vt:i4>1507455</vt:i4>
      </vt:variant>
      <vt:variant>
        <vt:i4>-1</vt:i4>
      </vt:variant>
      <vt:variant>
        <vt:i4>1028</vt:i4>
      </vt:variant>
      <vt:variant>
        <vt:i4>1</vt:i4>
      </vt:variant>
      <vt:variant>
        <vt:lpwstr>PNAHA Logo 2 2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AHA ANNUAL MEETING</dc:title>
  <dc:creator>Dru Hammond</dc:creator>
  <cp:lastModifiedBy>Debbie Didzerekis</cp:lastModifiedBy>
  <cp:revision>6</cp:revision>
  <cp:lastPrinted>2020-09-19T06:59:00Z</cp:lastPrinted>
  <dcterms:created xsi:type="dcterms:W3CDTF">2021-01-03T14:23:00Z</dcterms:created>
  <dcterms:modified xsi:type="dcterms:W3CDTF">2021-01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3314AD24E9C45A6FC438C43A06AEF</vt:lpwstr>
  </property>
</Properties>
</file>